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E4839" w14:textId="5454EC39" w:rsidR="00D54A72" w:rsidRPr="00032090" w:rsidRDefault="00D54A72" w:rsidP="000A3DE7">
      <w:pPr>
        <w:rPr>
          <w:bCs/>
          <w:szCs w:val="20"/>
        </w:rPr>
      </w:pPr>
      <w:r w:rsidRPr="00822CEC">
        <w:rPr>
          <w:b/>
          <w:szCs w:val="20"/>
        </w:rPr>
        <w:t xml:space="preserve">                                                   KONKURSAMS TEIKIAMŲ</w:t>
      </w:r>
    </w:p>
    <w:p w14:paraId="07A425C1" w14:textId="6FAEC16B" w:rsidR="002D270B" w:rsidRDefault="002D270B" w:rsidP="00A938E5">
      <w:pPr>
        <w:ind w:left="4820" w:firstLine="142"/>
        <w:jc w:val="both"/>
      </w:pPr>
    </w:p>
    <w:p w14:paraId="07A425C4" w14:textId="4C3318A4" w:rsidR="00221B4C" w:rsidRDefault="00224E44" w:rsidP="00221B4C">
      <w:pPr>
        <w:jc w:val="center"/>
        <w:outlineLvl w:val="0"/>
        <w:rPr>
          <w:b/>
        </w:rPr>
      </w:pPr>
      <w:bookmarkStart w:id="0" w:name="_Hlk100062738"/>
      <w:bookmarkStart w:id="1" w:name="_Hlk100125942"/>
      <w:r>
        <w:rPr>
          <w:b/>
        </w:rPr>
        <w:t>VIDUTINIO</w:t>
      </w:r>
      <w:r w:rsidR="002D035E" w:rsidRPr="00543792">
        <w:rPr>
          <w:b/>
        </w:rPr>
        <w:t xml:space="preserve"> FORMATO</w:t>
      </w:r>
      <w:r w:rsidR="002D035E">
        <w:rPr>
          <w:b/>
        </w:rPr>
        <w:t xml:space="preserve"> </w:t>
      </w:r>
      <w:r w:rsidR="00221B4C" w:rsidRPr="00543792">
        <w:rPr>
          <w:b/>
        </w:rPr>
        <w:t>REKLAMINIŲ ĮRENGINIŲ</w:t>
      </w:r>
      <w:bookmarkEnd w:id="0"/>
      <w:r w:rsidR="00221B4C" w:rsidRPr="00543792">
        <w:rPr>
          <w:b/>
        </w:rPr>
        <w:t xml:space="preserve"> </w:t>
      </w:r>
      <w:bookmarkEnd w:id="1"/>
      <w:r w:rsidR="00221B4C" w:rsidRPr="00543792">
        <w:rPr>
          <w:b/>
        </w:rPr>
        <w:t>VIETŲ SĄRAŠA</w:t>
      </w:r>
      <w:r>
        <w:rPr>
          <w:b/>
        </w:rPr>
        <w:t>S</w:t>
      </w:r>
      <w:r w:rsidR="00FC206E">
        <w:rPr>
          <w:b/>
        </w:rPr>
        <w:t xml:space="preserve"> NR. </w:t>
      </w:r>
      <w:r w:rsidR="007B5252">
        <w:rPr>
          <w:b/>
        </w:rPr>
        <w:t>2</w:t>
      </w:r>
    </w:p>
    <w:p w14:paraId="2E847556" w14:textId="2A9620A3" w:rsidR="00A44C3D" w:rsidRDefault="00A44C3D" w:rsidP="00A22A09">
      <w:pPr>
        <w:rPr>
          <w:iCs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552"/>
        <w:gridCol w:w="567"/>
        <w:gridCol w:w="992"/>
        <w:gridCol w:w="709"/>
        <w:gridCol w:w="850"/>
        <w:gridCol w:w="2268"/>
      </w:tblGrid>
      <w:tr w:rsidR="007B5252" w:rsidRPr="0084744D" w14:paraId="1EFF1BD4" w14:textId="77777777" w:rsidTr="00116D43">
        <w:trPr>
          <w:trHeight w:val="1433"/>
        </w:trPr>
        <w:tc>
          <w:tcPr>
            <w:tcW w:w="567" w:type="dxa"/>
          </w:tcPr>
          <w:p w14:paraId="06258C65" w14:textId="77777777" w:rsidR="00333EFC" w:rsidRPr="0084744D" w:rsidRDefault="00333EFC" w:rsidP="00333EFC">
            <w:pPr>
              <w:ind w:left="-106"/>
              <w:jc w:val="center"/>
            </w:pPr>
            <w:r w:rsidRPr="0084744D">
              <w:t>Eil.</w:t>
            </w:r>
          </w:p>
          <w:p w14:paraId="69B668B5" w14:textId="6987A7FA" w:rsidR="007B5252" w:rsidRPr="0084744D" w:rsidRDefault="00333EFC" w:rsidP="00333EFC">
            <w:pPr>
              <w:ind w:left="-106"/>
              <w:jc w:val="center"/>
            </w:pPr>
            <w:r w:rsidRPr="0084744D">
              <w:t>Nr.</w:t>
            </w:r>
          </w:p>
        </w:tc>
        <w:tc>
          <w:tcPr>
            <w:tcW w:w="567" w:type="dxa"/>
            <w:shd w:val="clear" w:color="auto" w:fill="auto"/>
          </w:tcPr>
          <w:p w14:paraId="25A744C5" w14:textId="54FC2F7B" w:rsidR="007B5252" w:rsidRPr="0084744D" w:rsidRDefault="007B5252" w:rsidP="009B348B">
            <w:pPr>
              <w:ind w:left="-106"/>
              <w:jc w:val="center"/>
            </w:pPr>
            <w:bookmarkStart w:id="2" w:name="_Hlk100061505"/>
            <w:r w:rsidRPr="0084744D">
              <w:t>Eil.</w:t>
            </w:r>
          </w:p>
          <w:p w14:paraId="3B7FC5FA" w14:textId="77777777" w:rsidR="00333EFC" w:rsidRDefault="007B5252" w:rsidP="009B348B">
            <w:pPr>
              <w:ind w:left="-106"/>
              <w:jc w:val="center"/>
            </w:pPr>
            <w:r w:rsidRPr="0084744D">
              <w:t>Nr.</w:t>
            </w:r>
            <w:r>
              <w:t xml:space="preserve"> są</w:t>
            </w:r>
            <w:r w:rsidR="00116D43">
              <w:t>ra</w:t>
            </w:r>
          </w:p>
          <w:p w14:paraId="1D05EF25" w14:textId="073C9DD6" w:rsidR="007B5252" w:rsidRPr="0084744D" w:rsidRDefault="00116D43" w:rsidP="009B348B">
            <w:pPr>
              <w:ind w:left="-106"/>
              <w:jc w:val="center"/>
            </w:pPr>
            <w:r>
              <w:t>še</w:t>
            </w:r>
          </w:p>
        </w:tc>
        <w:tc>
          <w:tcPr>
            <w:tcW w:w="1134" w:type="dxa"/>
            <w:shd w:val="clear" w:color="auto" w:fill="auto"/>
          </w:tcPr>
          <w:p w14:paraId="07B40D0D" w14:textId="77777777" w:rsidR="007B5252" w:rsidRPr="0084744D" w:rsidRDefault="007B5252" w:rsidP="009B348B">
            <w:pPr>
              <w:tabs>
                <w:tab w:val="left" w:pos="1129"/>
              </w:tabs>
              <w:ind w:left="-147"/>
              <w:jc w:val="center"/>
              <w:rPr>
                <w:i/>
              </w:rPr>
            </w:pPr>
            <w:r w:rsidRPr="0084744D">
              <w:t>Vietos sutartinis žymuo</w:t>
            </w:r>
          </w:p>
        </w:tc>
        <w:tc>
          <w:tcPr>
            <w:tcW w:w="2552" w:type="dxa"/>
            <w:shd w:val="clear" w:color="auto" w:fill="auto"/>
          </w:tcPr>
          <w:p w14:paraId="21655E74" w14:textId="77777777" w:rsidR="007B5252" w:rsidRPr="0084744D" w:rsidRDefault="007B5252" w:rsidP="009B348B">
            <w:pPr>
              <w:ind w:left="-99"/>
              <w:jc w:val="center"/>
              <w:rPr>
                <w:i/>
              </w:rPr>
            </w:pPr>
            <w:r w:rsidRPr="0084744D">
              <w:t>Vietos adresas</w:t>
            </w:r>
          </w:p>
        </w:tc>
        <w:tc>
          <w:tcPr>
            <w:tcW w:w="567" w:type="dxa"/>
            <w:shd w:val="clear" w:color="auto" w:fill="auto"/>
          </w:tcPr>
          <w:p w14:paraId="451B998E" w14:textId="77777777" w:rsidR="007B5252" w:rsidRDefault="007B5252" w:rsidP="009B348B">
            <w:pPr>
              <w:ind w:left="-106"/>
              <w:jc w:val="center"/>
              <w:rPr>
                <w:noProof/>
              </w:rPr>
            </w:pPr>
            <w:r w:rsidRPr="0084744D">
              <w:rPr>
                <w:noProof/>
              </w:rPr>
              <w:t>Ti</w:t>
            </w:r>
            <w:r>
              <w:rPr>
                <w:noProof/>
              </w:rPr>
              <w:t>-</w:t>
            </w:r>
            <w:r w:rsidRPr="0084744D">
              <w:rPr>
                <w:noProof/>
              </w:rPr>
              <w:t>pas</w:t>
            </w:r>
          </w:p>
          <w:p w14:paraId="48E53A7E" w14:textId="509C0A2F" w:rsidR="007B5252" w:rsidRPr="0084744D" w:rsidRDefault="007B5252" w:rsidP="009B348B">
            <w:pPr>
              <w:ind w:left="-106"/>
              <w:jc w:val="center"/>
            </w:pPr>
            <w:r w:rsidRPr="00102C28">
              <w:rPr>
                <w:i/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14:paraId="1D01D003" w14:textId="77777777" w:rsidR="007B5252" w:rsidRPr="0084744D" w:rsidRDefault="007B5252" w:rsidP="009B348B">
            <w:pPr>
              <w:ind w:left="-106"/>
              <w:jc w:val="center"/>
            </w:pPr>
            <w:r w:rsidRPr="0084744D">
              <w:t>Formatas</w:t>
            </w:r>
          </w:p>
          <w:p w14:paraId="6995CD91" w14:textId="77777777" w:rsidR="007B5252" w:rsidRPr="0084744D" w:rsidRDefault="007B5252" w:rsidP="009B348B">
            <w:pPr>
              <w:ind w:left="-106"/>
              <w:jc w:val="center"/>
            </w:pPr>
            <w:r w:rsidRPr="0084744D">
              <w:t>(m)</w:t>
            </w:r>
          </w:p>
        </w:tc>
        <w:tc>
          <w:tcPr>
            <w:tcW w:w="709" w:type="dxa"/>
            <w:shd w:val="clear" w:color="auto" w:fill="auto"/>
          </w:tcPr>
          <w:p w14:paraId="32FC22A5" w14:textId="77777777" w:rsidR="007B5252" w:rsidRPr="0084744D" w:rsidRDefault="007B5252" w:rsidP="009B348B">
            <w:pPr>
              <w:ind w:left="-106"/>
              <w:jc w:val="center"/>
            </w:pPr>
            <w:r w:rsidRPr="0084744D">
              <w:rPr>
                <w:noProof/>
              </w:rPr>
              <w:t>Plokš-tumų skai-čius</w:t>
            </w:r>
            <w:r w:rsidRPr="0084744D">
              <w:t xml:space="preserve"> (vnt.)</w:t>
            </w:r>
          </w:p>
        </w:tc>
        <w:tc>
          <w:tcPr>
            <w:tcW w:w="850" w:type="dxa"/>
            <w:shd w:val="clear" w:color="auto" w:fill="auto"/>
          </w:tcPr>
          <w:p w14:paraId="0DC9EE29" w14:textId="77777777" w:rsidR="007B5252" w:rsidRPr="0084744D" w:rsidRDefault="007B5252" w:rsidP="009B348B">
            <w:pPr>
              <w:ind w:left="-106"/>
              <w:jc w:val="center"/>
            </w:pPr>
            <w:r w:rsidRPr="0084744D">
              <w:t xml:space="preserve">Bendras </w:t>
            </w:r>
            <w:r w:rsidRPr="0084744D">
              <w:rPr>
                <w:noProof/>
              </w:rPr>
              <w:t>rekla-mos</w:t>
            </w:r>
            <w:r w:rsidRPr="0084744D">
              <w:t xml:space="preserve"> plotas</w:t>
            </w:r>
          </w:p>
          <w:p w14:paraId="16C242AF" w14:textId="77777777" w:rsidR="007B5252" w:rsidRPr="0084744D" w:rsidRDefault="007B5252" w:rsidP="009B348B">
            <w:pPr>
              <w:ind w:left="-106"/>
              <w:jc w:val="center"/>
            </w:pPr>
            <w:r w:rsidRPr="0084744D">
              <w:t>(m</w:t>
            </w:r>
            <w:r w:rsidRPr="0084744D">
              <w:rPr>
                <w:vertAlign w:val="superscript"/>
              </w:rPr>
              <w:t>2</w:t>
            </w:r>
            <w:r w:rsidRPr="0084744D">
              <w:t>)</w:t>
            </w:r>
          </w:p>
        </w:tc>
        <w:tc>
          <w:tcPr>
            <w:tcW w:w="2268" w:type="dxa"/>
            <w:shd w:val="clear" w:color="auto" w:fill="auto"/>
          </w:tcPr>
          <w:p w14:paraId="3584F85C" w14:textId="77777777" w:rsidR="007B5252" w:rsidRPr="0084744D" w:rsidRDefault="007B5252" w:rsidP="009B348B">
            <w:pPr>
              <w:ind w:left="-106" w:right="1"/>
              <w:jc w:val="center"/>
            </w:pPr>
            <w:r w:rsidRPr="0084744D">
              <w:t>Koordinatės</w:t>
            </w:r>
          </w:p>
          <w:p w14:paraId="4938B185" w14:textId="77777777" w:rsidR="007B5252" w:rsidRPr="0084744D" w:rsidRDefault="007B5252" w:rsidP="009B348B">
            <w:pPr>
              <w:ind w:left="-106" w:right="1"/>
              <w:jc w:val="center"/>
              <w:rPr>
                <w:i/>
              </w:rPr>
            </w:pPr>
            <w:r w:rsidRPr="0084744D">
              <w:t>LKS94 (x / y)*</w:t>
            </w:r>
          </w:p>
        </w:tc>
      </w:tr>
      <w:tr w:rsidR="00D0506E" w:rsidRPr="00543792" w14:paraId="0A357E64" w14:textId="77777777" w:rsidTr="00116D43">
        <w:trPr>
          <w:trHeight w:val="253"/>
        </w:trPr>
        <w:tc>
          <w:tcPr>
            <w:tcW w:w="567" w:type="dxa"/>
          </w:tcPr>
          <w:p w14:paraId="702213E0" w14:textId="7122CA55" w:rsidR="00D0506E" w:rsidRDefault="00D0506E" w:rsidP="00D0506E">
            <w:pPr>
              <w:jc w:val="center"/>
            </w:pPr>
            <w:r>
              <w:t>1.</w:t>
            </w:r>
          </w:p>
        </w:tc>
        <w:tc>
          <w:tcPr>
            <w:tcW w:w="567" w:type="dxa"/>
            <w:shd w:val="clear" w:color="auto" w:fill="auto"/>
          </w:tcPr>
          <w:p w14:paraId="2161F6C4" w14:textId="32BF4E0D" w:rsidR="00D0506E" w:rsidRDefault="00D0506E" w:rsidP="00D0506E">
            <w:pPr>
              <w:jc w:val="center"/>
            </w:pPr>
            <w:r>
              <w:t>2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4876B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14:paraId="4E0BFDA2" w14:textId="7D5B7C5B" w:rsidR="00D0506E" w:rsidRPr="0072592E" w:rsidRDefault="00D0506E" w:rsidP="00D0506E">
            <w:r w:rsidRPr="00171158">
              <w:t>Liepkalni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D0E0545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5DED049A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68D66E4C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05523819" w14:textId="77777777" w:rsidR="00D0506E" w:rsidRDefault="00D0506E" w:rsidP="00D0506E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3E3ECC6E" w14:textId="3106B7D9" w:rsidR="00D0506E" w:rsidRPr="008118BE" w:rsidRDefault="00D0506E" w:rsidP="00D0506E">
            <w:pPr>
              <w:tabs>
                <w:tab w:val="left" w:pos="555"/>
              </w:tabs>
              <w:ind w:right="1"/>
              <w:rPr>
                <w:rFonts w:cs="Arial"/>
                <w:highlight w:val="yellow"/>
              </w:rPr>
            </w:pPr>
            <w:r w:rsidRPr="0079550B">
              <w:rPr>
                <w:rFonts w:cs="Arial"/>
              </w:rPr>
              <w:t>6058369 / 584043</w:t>
            </w:r>
          </w:p>
        </w:tc>
      </w:tr>
      <w:tr w:rsidR="00D0506E" w:rsidRPr="00543792" w14:paraId="3EDC3789" w14:textId="77777777" w:rsidTr="00116D43">
        <w:trPr>
          <w:trHeight w:val="253"/>
        </w:trPr>
        <w:tc>
          <w:tcPr>
            <w:tcW w:w="567" w:type="dxa"/>
          </w:tcPr>
          <w:p w14:paraId="4B8265B8" w14:textId="7A4CCF73" w:rsidR="00D0506E" w:rsidRDefault="00D0506E" w:rsidP="00D0506E">
            <w:pPr>
              <w:jc w:val="center"/>
            </w:pPr>
            <w:r>
              <w:t>2.</w:t>
            </w:r>
          </w:p>
        </w:tc>
        <w:tc>
          <w:tcPr>
            <w:tcW w:w="567" w:type="dxa"/>
            <w:shd w:val="clear" w:color="auto" w:fill="auto"/>
          </w:tcPr>
          <w:p w14:paraId="413E816B" w14:textId="6820C069" w:rsidR="00D0506E" w:rsidRDefault="00D0506E" w:rsidP="00D0506E">
            <w:pPr>
              <w:jc w:val="center"/>
            </w:pPr>
            <w:r>
              <w:t>2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7BD77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14:paraId="5C2C3EAB" w14:textId="623F9BB4" w:rsidR="00D0506E" w:rsidRPr="00670C14" w:rsidRDefault="00D0506E" w:rsidP="00D0506E">
            <w:r w:rsidRPr="00177787">
              <w:t>Mokslininkų g.</w:t>
            </w:r>
          </w:p>
        </w:tc>
        <w:tc>
          <w:tcPr>
            <w:tcW w:w="567" w:type="dxa"/>
            <w:shd w:val="clear" w:color="auto" w:fill="auto"/>
          </w:tcPr>
          <w:p w14:paraId="286D080E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9DAC412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8A0CF36" w14:textId="60526FBC" w:rsidR="00D0506E" w:rsidRPr="00F62A05" w:rsidRDefault="00D0506E" w:rsidP="00D0506E">
            <w:pPr>
              <w:ind w:left="-10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3A4161" w14:textId="395CA175" w:rsidR="00D0506E" w:rsidRDefault="00D0506E" w:rsidP="00D0506E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1EAFC41" w14:textId="77777777" w:rsidR="00D0506E" w:rsidRPr="00670C14" w:rsidRDefault="00D0506E" w:rsidP="00D0506E">
            <w:pPr>
              <w:tabs>
                <w:tab w:val="left" w:pos="555"/>
              </w:tabs>
              <w:ind w:right="1"/>
              <w:rPr>
                <w:rFonts w:cs="Arial"/>
              </w:rPr>
            </w:pPr>
            <w:r w:rsidRPr="00B80B42">
              <w:rPr>
                <w:rFonts w:cs="Arial"/>
              </w:rPr>
              <w:t>6069303.1</w:t>
            </w:r>
            <w:r>
              <w:rPr>
                <w:rFonts w:cs="Arial"/>
              </w:rPr>
              <w:t xml:space="preserve"> / </w:t>
            </w:r>
            <w:r w:rsidRPr="00B80B42">
              <w:rPr>
                <w:rFonts w:cs="Arial"/>
              </w:rPr>
              <w:t>581815.1</w:t>
            </w:r>
          </w:p>
        </w:tc>
      </w:tr>
      <w:tr w:rsidR="00D0506E" w:rsidRPr="00543792" w14:paraId="16573423" w14:textId="77777777" w:rsidTr="00116D43">
        <w:trPr>
          <w:trHeight w:val="253"/>
        </w:trPr>
        <w:tc>
          <w:tcPr>
            <w:tcW w:w="567" w:type="dxa"/>
          </w:tcPr>
          <w:p w14:paraId="03C590ED" w14:textId="1EDD7BD3" w:rsidR="00D0506E" w:rsidRDefault="00D0506E" w:rsidP="00D0506E">
            <w:pPr>
              <w:jc w:val="center"/>
            </w:pPr>
            <w:r>
              <w:t>3.</w:t>
            </w:r>
          </w:p>
        </w:tc>
        <w:tc>
          <w:tcPr>
            <w:tcW w:w="567" w:type="dxa"/>
            <w:shd w:val="clear" w:color="auto" w:fill="auto"/>
          </w:tcPr>
          <w:p w14:paraId="214B4828" w14:textId="0633941B" w:rsidR="00D0506E" w:rsidRDefault="00D0506E" w:rsidP="00D0506E">
            <w:pPr>
              <w:jc w:val="center"/>
            </w:pPr>
            <w:r>
              <w:t>3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BE1A6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14:paraId="28AC8335" w14:textId="3D453FD4" w:rsidR="00D0506E" w:rsidRPr="008B1425" w:rsidRDefault="00D0506E" w:rsidP="00D0506E">
            <w:r w:rsidRPr="000B1BD5">
              <w:t>Naugarduk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D32634A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11180253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611DE81E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35EA90E" w14:textId="77777777" w:rsidR="00D0506E" w:rsidRDefault="00D0506E" w:rsidP="00D0506E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18855F9" w14:textId="77777777" w:rsidR="00D0506E" w:rsidRPr="008B1425" w:rsidRDefault="00D0506E" w:rsidP="00D0506E">
            <w:pPr>
              <w:tabs>
                <w:tab w:val="left" w:pos="555"/>
              </w:tabs>
              <w:ind w:right="1"/>
            </w:pPr>
            <w:r w:rsidRPr="004E616D">
              <w:t>6059608.7</w:t>
            </w:r>
            <w:r>
              <w:t xml:space="preserve"> / </w:t>
            </w:r>
            <w:r w:rsidRPr="004E616D">
              <w:t>580796.6</w:t>
            </w:r>
          </w:p>
        </w:tc>
      </w:tr>
      <w:tr w:rsidR="00D0506E" w:rsidRPr="00543792" w14:paraId="7D8647E1" w14:textId="77777777" w:rsidTr="00116D43">
        <w:trPr>
          <w:trHeight w:val="253"/>
        </w:trPr>
        <w:tc>
          <w:tcPr>
            <w:tcW w:w="567" w:type="dxa"/>
          </w:tcPr>
          <w:p w14:paraId="485FF974" w14:textId="31E41D01" w:rsidR="00D0506E" w:rsidRDefault="00D0506E" w:rsidP="00D0506E">
            <w:pPr>
              <w:jc w:val="center"/>
            </w:pPr>
            <w:r>
              <w:t>4.</w:t>
            </w:r>
          </w:p>
        </w:tc>
        <w:tc>
          <w:tcPr>
            <w:tcW w:w="567" w:type="dxa"/>
            <w:shd w:val="clear" w:color="auto" w:fill="auto"/>
          </w:tcPr>
          <w:p w14:paraId="2A77CDCD" w14:textId="3105D8EE" w:rsidR="00D0506E" w:rsidRDefault="00D0506E" w:rsidP="00D0506E">
            <w:pPr>
              <w:jc w:val="center"/>
            </w:pPr>
            <w:r>
              <w:t>3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EF5F5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14:paraId="2BCE9298" w14:textId="24AE7006" w:rsidR="00D0506E" w:rsidRPr="008B1425" w:rsidRDefault="00D0506E" w:rsidP="00D0506E">
            <w:r w:rsidRPr="008A3387">
              <w:t>Nemenčinės pl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DA9BD9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1399AA61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0929F6DA" w14:textId="77777777" w:rsidR="00D0506E" w:rsidRDefault="00D0506E" w:rsidP="00D0506E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29EFB1BC" w14:textId="77777777" w:rsidR="00D0506E" w:rsidRDefault="00D0506E" w:rsidP="00D0506E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6B823709" w14:textId="77777777" w:rsidR="00D0506E" w:rsidRPr="00680364" w:rsidRDefault="00D0506E" w:rsidP="00D0506E">
            <w:pPr>
              <w:tabs>
                <w:tab w:val="left" w:pos="555"/>
              </w:tabs>
              <w:ind w:right="1"/>
            </w:pPr>
            <w:r w:rsidRPr="00983C40">
              <w:t>6066568.4</w:t>
            </w:r>
            <w:r>
              <w:t xml:space="preserve"> / </w:t>
            </w:r>
            <w:r w:rsidRPr="00983C40">
              <w:t>585417.6</w:t>
            </w:r>
          </w:p>
        </w:tc>
      </w:tr>
      <w:tr w:rsidR="00D0506E" w:rsidRPr="00543792" w14:paraId="03048E5B" w14:textId="77777777" w:rsidTr="00116D43">
        <w:trPr>
          <w:trHeight w:val="253"/>
        </w:trPr>
        <w:tc>
          <w:tcPr>
            <w:tcW w:w="567" w:type="dxa"/>
          </w:tcPr>
          <w:p w14:paraId="41744C8A" w14:textId="1739708E" w:rsidR="00D0506E" w:rsidRDefault="00D0506E" w:rsidP="00D0506E">
            <w:pPr>
              <w:jc w:val="center"/>
            </w:pPr>
            <w:r>
              <w:t>5.</w:t>
            </w:r>
          </w:p>
        </w:tc>
        <w:tc>
          <w:tcPr>
            <w:tcW w:w="567" w:type="dxa"/>
            <w:shd w:val="clear" w:color="auto" w:fill="auto"/>
          </w:tcPr>
          <w:p w14:paraId="23808D6F" w14:textId="4F4C6966" w:rsidR="00D0506E" w:rsidRDefault="00D0506E" w:rsidP="00D0506E">
            <w:pPr>
              <w:jc w:val="center"/>
            </w:pPr>
            <w:r>
              <w:t>3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E9732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14:paraId="4BBB11A9" w14:textId="530C5F02" w:rsidR="00D0506E" w:rsidRPr="00DA5F9E" w:rsidRDefault="00D0506E" w:rsidP="00D0506E">
            <w:r w:rsidRPr="00A90C5A">
              <w:t>O. Milašiau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2A15895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2D04450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6AD99863" w14:textId="77777777" w:rsidR="00D0506E" w:rsidRDefault="00D0506E" w:rsidP="00D0506E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38B7FA50" w14:textId="77777777" w:rsidR="00D0506E" w:rsidRDefault="00D0506E" w:rsidP="00D0506E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050A9BB8" w14:textId="77777777" w:rsidR="00D0506E" w:rsidRPr="00DA5F9E" w:rsidRDefault="00D0506E" w:rsidP="00D0506E">
            <w:pPr>
              <w:tabs>
                <w:tab w:val="left" w:pos="555"/>
              </w:tabs>
              <w:ind w:right="1"/>
            </w:pPr>
            <w:r w:rsidRPr="00BD32D9">
              <w:t>6066638</w:t>
            </w:r>
            <w:r>
              <w:t xml:space="preserve"> / </w:t>
            </w:r>
            <w:r w:rsidRPr="00BD32D9">
              <w:t>585281.2</w:t>
            </w:r>
          </w:p>
        </w:tc>
      </w:tr>
      <w:tr w:rsidR="00D0506E" w:rsidRPr="00543792" w14:paraId="1D1314FF" w14:textId="77777777" w:rsidTr="00116D43">
        <w:trPr>
          <w:trHeight w:val="253"/>
        </w:trPr>
        <w:tc>
          <w:tcPr>
            <w:tcW w:w="567" w:type="dxa"/>
          </w:tcPr>
          <w:p w14:paraId="5B444C88" w14:textId="119FAC1D" w:rsidR="00D0506E" w:rsidRDefault="00D0506E" w:rsidP="00D0506E">
            <w:pPr>
              <w:jc w:val="center"/>
            </w:pPr>
            <w:r>
              <w:t>6.</w:t>
            </w:r>
          </w:p>
        </w:tc>
        <w:tc>
          <w:tcPr>
            <w:tcW w:w="567" w:type="dxa"/>
            <w:shd w:val="clear" w:color="auto" w:fill="auto"/>
          </w:tcPr>
          <w:p w14:paraId="60D5E87D" w14:textId="3FD7F7A5" w:rsidR="00D0506E" w:rsidRDefault="00D0506E" w:rsidP="00D0506E">
            <w:pPr>
              <w:jc w:val="center"/>
            </w:pPr>
            <w:r>
              <w:t>3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4DC6E" w14:textId="173F9544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3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31C92A59" w14:textId="1CA5BED9" w:rsidR="00D0506E" w:rsidRPr="00D8225E" w:rsidRDefault="00D0506E" w:rsidP="00D0506E">
            <w:r w:rsidRPr="00E50904">
              <w:t>Olandų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D6A6FA0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749180E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A2C9D23" w14:textId="4F37FEB9" w:rsidR="00D0506E" w:rsidRPr="00B069B7" w:rsidRDefault="00D0506E" w:rsidP="00D0506E">
            <w:pPr>
              <w:ind w:left="-10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C952F90" w14:textId="6E9D41D0" w:rsidR="00D0506E" w:rsidRDefault="00D0506E" w:rsidP="00D0506E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024E9E14" w14:textId="2DFEA0D0" w:rsidR="00D0506E" w:rsidRPr="00D8225E" w:rsidRDefault="00D0506E" w:rsidP="00D0506E">
            <w:pPr>
              <w:tabs>
                <w:tab w:val="left" w:pos="555"/>
              </w:tabs>
              <w:ind w:right="1"/>
            </w:pPr>
            <w:r w:rsidRPr="00196519">
              <w:t>6061431.6</w:t>
            </w:r>
            <w:r>
              <w:t xml:space="preserve">/ </w:t>
            </w:r>
            <w:r w:rsidRPr="00196519">
              <w:t>584766.1</w:t>
            </w:r>
          </w:p>
        </w:tc>
      </w:tr>
      <w:tr w:rsidR="00D0506E" w:rsidRPr="00543792" w14:paraId="2C9FE8C8" w14:textId="77777777" w:rsidTr="00116D43">
        <w:trPr>
          <w:trHeight w:val="253"/>
        </w:trPr>
        <w:tc>
          <w:tcPr>
            <w:tcW w:w="567" w:type="dxa"/>
          </w:tcPr>
          <w:p w14:paraId="54F1DAE9" w14:textId="359A94AD" w:rsidR="00D0506E" w:rsidRDefault="00D0506E" w:rsidP="00D0506E">
            <w:pPr>
              <w:jc w:val="center"/>
            </w:pPr>
            <w:r>
              <w:t>7.</w:t>
            </w:r>
          </w:p>
        </w:tc>
        <w:tc>
          <w:tcPr>
            <w:tcW w:w="567" w:type="dxa"/>
            <w:shd w:val="clear" w:color="auto" w:fill="auto"/>
          </w:tcPr>
          <w:p w14:paraId="0019492B" w14:textId="67F59F6C" w:rsidR="00D0506E" w:rsidRDefault="00D0506E" w:rsidP="00D0506E">
            <w:pPr>
              <w:jc w:val="center"/>
            </w:pPr>
            <w:r>
              <w:t>3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8A885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14:paraId="7E05F578" w14:textId="1D974C9F" w:rsidR="00D0506E" w:rsidRPr="00855659" w:rsidRDefault="00D0506E" w:rsidP="00D0506E">
            <w:pPr>
              <w:rPr>
                <w:highlight w:val="yellow"/>
              </w:rPr>
            </w:pPr>
            <w:r w:rsidRPr="00435262">
              <w:t xml:space="preserve">Ozo g. </w:t>
            </w:r>
          </w:p>
        </w:tc>
        <w:tc>
          <w:tcPr>
            <w:tcW w:w="567" w:type="dxa"/>
            <w:shd w:val="clear" w:color="auto" w:fill="auto"/>
          </w:tcPr>
          <w:p w14:paraId="45A6ED70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2FEFAA72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86A9934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C8425CC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04AAEF03" w14:textId="77777777" w:rsidR="00D0506E" w:rsidRPr="00A859E5" w:rsidRDefault="00D0506E" w:rsidP="00D0506E">
            <w:pPr>
              <w:tabs>
                <w:tab w:val="left" w:pos="555"/>
              </w:tabs>
              <w:ind w:right="1"/>
            </w:pPr>
            <w:r w:rsidRPr="00031915">
              <w:t>6064484.5</w:t>
            </w:r>
            <w:r>
              <w:t xml:space="preserve"> / </w:t>
            </w:r>
            <w:r w:rsidRPr="00031915">
              <w:t>580936.1</w:t>
            </w:r>
          </w:p>
        </w:tc>
      </w:tr>
      <w:tr w:rsidR="00D0506E" w:rsidRPr="00543792" w14:paraId="43115DFC" w14:textId="77777777" w:rsidTr="00116D43">
        <w:trPr>
          <w:trHeight w:val="253"/>
        </w:trPr>
        <w:tc>
          <w:tcPr>
            <w:tcW w:w="567" w:type="dxa"/>
          </w:tcPr>
          <w:p w14:paraId="371E226C" w14:textId="064676E9" w:rsidR="00D0506E" w:rsidRDefault="00D0506E" w:rsidP="00D0506E">
            <w:pPr>
              <w:jc w:val="center"/>
            </w:pPr>
            <w:r>
              <w:t>8.</w:t>
            </w:r>
          </w:p>
        </w:tc>
        <w:tc>
          <w:tcPr>
            <w:tcW w:w="567" w:type="dxa"/>
            <w:shd w:val="clear" w:color="auto" w:fill="auto"/>
          </w:tcPr>
          <w:p w14:paraId="0DB21E52" w14:textId="0B04181F" w:rsidR="00D0506E" w:rsidRDefault="00D0506E" w:rsidP="00D0506E">
            <w:pPr>
              <w:jc w:val="center"/>
            </w:pPr>
            <w:r>
              <w:t>3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1E538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14:paraId="4C033603" w14:textId="17DC01E0" w:rsidR="00D0506E" w:rsidRPr="00A859E5" w:rsidRDefault="00D0506E" w:rsidP="00D0506E">
            <w:r w:rsidRPr="00191010">
              <w:t>Oz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3BF26C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0CFF133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046514D0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34DC1687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A58FDE6" w14:textId="77777777" w:rsidR="00D0506E" w:rsidRPr="00A859E5" w:rsidRDefault="00D0506E" w:rsidP="00D0506E">
            <w:pPr>
              <w:tabs>
                <w:tab w:val="left" w:pos="555"/>
              </w:tabs>
              <w:ind w:right="1"/>
            </w:pPr>
            <w:r w:rsidRPr="00C73E2F">
              <w:t>6064850.6</w:t>
            </w:r>
            <w:r>
              <w:t xml:space="preserve"> / </w:t>
            </w:r>
            <w:r w:rsidRPr="00C73E2F">
              <w:t>582232.6</w:t>
            </w:r>
          </w:p>
        </w:tc>
      </w:tr>
      <w:tr w:rsidR="00D0506E" w:rsidRPr="00543792" w14:paraId="2CDBE148" w14:textId="77777777" w:rsidTr="00116D43">
        <w:trPr>
          <w:trHeight w:val="253"/>
        </w:trPr>
        <w:tc>
          <w:tcPr>
            <w:tcW w:w="567" w:type="dxa"/>
          </w:tcPr>
          <w:p w14:paraId="03028F16" w14:textId="584C75C0" w:rsidR="00D0506E" w:rsidRDefault="00D0506E" w:rsidP="00D0506E">
            <w:pPr>
              <w:jc w:val="center"/>
            </w:pPr>
            <w:r>
              <w:t>9.</w:t>
            </w:r>
          </w:p>
        </w:tc>
        <w:tc>
          <w:tcPr>
            <w:tcW w:w="567" w:type="dxa"/>
            <w:shd w:val="clear" w:color="auto" w:fill="auto"/>
          </w:tcPr>
          <w:p w14:paraId="0C4F6916" w14:textId="18F82726" w:rsidR="00D0506E" w:rsidRDefault="00D0506E" w:rsidP="00D0506E">
            <w:pPr>
              <w:jc w:val="center"/>
            </w:pPr>
            <w:r>
              <w:t>3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F30FB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14:paraId="7386EBAA" w14:textId="6E40A5AB" w:rsidR="00D0506E" w:rsidRPr="00A859E5" w:rsidRDefault="00D0506E" w:rsidP="00D0506E">
            <w:r w:rsidRPr="009F72C4">
              <w:t>Oz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A0BDAD6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53D703CE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7AB9DB49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71E7D79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7C071D5" w14:textId="77777777" w:rsidR="00D0506E" w:rsidRPr="00A859E5" w:rsidRDefault="00D0506E" w:rsidP="00D0506E">
            <w:pPr>
              <w:tabs>
                <w:tab w:val="left" w:pos="555"/>
              </w:tabs>
              <w:ind w:right="1"/>
            </w:pPr>
            <w:r w:rsidRPr="00B967DA">
              <w:t>6064895</w:t>
            </w:r>
            <w:r>
              <w:t xml:space="preserve"> / </w:t>
            </w:r>
            <w:r w:rsidRPr="00B967DA">
              <w:t>582527.7</w:t>
            </w:r>
          </w:p>
        </w:tc>
      </w:tr>
      <w:tr w:rsidR="00D0506E" w:rsidRPr="00E53224" w14:paraId="6C40C593" w14:textId="77777777" w:rsidTr="00116D43">
        <w:trPr>
          <w:trHeight w:val="253"/>
        </w:trPr>
        <w:tc>
          <w:tcPr>
            <w:tcW w:w="567" w:type="dxa"/>
          </w:tcPr>
          <w:p w14:paraId="23DE13E0" w14:textId="084E2DEE" w:rsidR="00D0506E" w:rsidRPr="00E93639" w:rsidRDefault="00D0506E" w:rsidP="00D0506E">
            <w:pPr>
              <w:jc w:val="center"/>
            </w:pPr>
            <w:r>
              <w:t>10.</w:t>
            </w:r>
          </w:p>
        </w:tc>
        <w:tc>
          <w:tcPr>
            <w:tcW w:w="567" w:type="dxa"/>
            <w:shd w:val="clear" w:color="auto" w:fill="auto"/>
          </w:tcPr>
          <w:p w14:paraId="0A5E4606" w14:textId="7C8560C3" w:rsidR="00D0506E" w:rsidRPr="00E93639" w:rsidRDefault="00D0506E" w:rsidP="00D0506E">
            <w:pPr>
              <w:jc w:val="center"/>
            </w:pPr>
            <w:r w:rsidRPr="00E93639">
              <w:t>3</w:t>
            </w:r>
            <w:r>
              <w:t>7</w:t>
            </w:r>
            <w:r w:rsidRPr="00E93639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116DD" w14:textId="77777777" w:rsidR="00D0506E" w:rsidRPr="00E93639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E93639">
              <w:rPr>
                <w:color w:val="000000"/>
                <w:lang w:eastAsia="lt-LT"/>
              </w:rPr>
              <w:t>Objektas Nr. 50</w:t>
            </w:r>
          </w:p>
        </w:tc>
        <w:tc>
          <w:tcPr>
            <w:tcW w:w="2552" w:type="dxa"/>
            <w:shd w:val="clear" w:color="auto" w:fill="auto"/>
          </w:tcPr>
          <w:p w14:paraId="6DC70F73" w14:textId="19BEAB8A" w:rsidR="00D0506E" w:rsidRPr="00E93639" w:rsidRDefault="00D0506E" w:rsidP="00D0506E">
            <w:r w:rsidRPr="00E93639">
              <w:t xml:space="preserve">Pilaitės pr. </w:t>
            </w:r>
          </w:p>
        </w:tc>
        <w:tc>
          <w:tcPr>
            <w:tcW w:w="567" w:type="dxa"/>
            <w:shd w:val="clear" w:color="auto" w:fill="auto"/>
          </w:tcPr>
          <w:p w14:paraId="08A88F97" w14:textId="77777777" w:rsidR="00D0506E" w:rsidRPr="00E93639" w:rsidRDefault="00D0506E" w:rsidP="00D0506E">
            <w:pPr>
              <w:ind w:left="-106"/>
              <w:jc w:val="center"/>
            </w:pPr>
            <w:r w:rsidRPr="00E93639">
              <w:t>A</w:t>
            </w:r>
          </w:p>
        </w:tc>
        <w:tc>
          <w:tcPr>
            <w:tcW w:w="992" w:type="dxa"/>
            <w:shd w:val="clear" w:color="auto" w:fill="auto"/>
          </w:tcPr>
          <w:p w14:paraId="45993B0B" w14:textId="77777777" w:rsidR="00D0506E" w:rsidRPr="00E93639" w:rsidRDefault="00D0506E" w:rsidP="00D0506E">
            <w:pPr>
              <w:ind w:left="-106"/>
              <w:jc w:val="center"/>
              <w:rPr>
                <w:color w:val="000000"/>
              </w:rPr>
            </w:pPr>
            <w:r w:rsidRPr="00E93639"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227AEEC3" w14:textId="77777777" w:rsidR="00D0506E" w:rsidRPr="00E93639" w:rsidRDefault="00D0506E" w:rsidP="00D0506E">
            <w:pPr>
              <w:ind w:left="-106"/>
              <w:jc w:val="center"/>
            </w:pPr>
            <w:r w:rsidRPr="00E93639">
              <w:t>2</w:t>
            </w:r>
          </w:p>
        </w:tc>
        <w:tc>
          <w:tcPr>
            <w:tcW w:w="850" w:type="dxa"/>
            <w:shd w:val="clear" w:color="auto" w:fill="auto"/>
          </w:tcPr>
          <w:p w14:paraId="6126798B" w14:textId="77777777" w:rsidR="00D0506E" w:rsidRPr="00E93639" w:rsidRDefault="00D0506E" w:rsidP="00D0506E">
            <w:pPr>
              <w:ind w:left="-106"/>
              <w:jc w:val="center"/>
              <w:rPr>
                <w:color w:val="000000"/>
              </w:rPr>
            </w:pPr>
            <w:r w:rsidRPr="00E93639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C11A702" w14:textId="7FDAC8FB" w:rsidR="00D0506E" w:rsidRPr="00E93639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E93639">
              <w:t>6063262.9 / 57866</w:t>
            </w:r>
            <w:r w:rsidRPr="00E93639">
              <w:rPr>
                <w:lang w:val="en-US"/>
              </w:rPr>
              <w:t>5</w:t>
            </w:r>
            <w:r w:rsidRPr="00E93639">
              <w:t>.2</w:t>
            </w:r>
          </w:p>
        </w:tc>
      </w:tr>
      <w:tr w:rsidR="00D0506E" w:rsidRPr="00543792" w14:paraId="3AB9D425" w14:textId="77777777" w:rsidTr="00116D43">
        <w:trPr>
          <w:trHeight w:val="253"/>
        </w:trPr>
        <w:tc>
          <w:tcPr>
            <w:tcW w:w="567" w:type="dxa"/>
          </w:tcPr>
          <w:p w14:paraId="30D8C1A0" w14:textId="3A44BB82" w:rsidR="00D0506E" w:rsidRDefault="00D0506E" w:rsidP="00D0506E">
            <w:pPr>
              <w:jc w:val="center"/>
            </w:pPr>
            <w:r w:rsidRPr="00B6569C">
              <w:t>1</w:t>
            </w:r>
            <w:r>
              <w:t>1</w:t>
            </w:r>
            <w:r w:rsidRPr="00B6569C">
              <w:t>.</w:t>
            </w:r>
          </w:p>
        </w:tc>
        <w:tc>
          <w:tcPr>
            <w:tcW w:w="567" w:type="dxa"/>
            <w:shd w:val="clear" w:color="auto" w:fill="auto"/>
          </w:tcPr>
          <w:p w14:paraId="0BE88E0B" w14:textId="2E20869B" w:rsidR="00D0506E" w:rsidRDefault="00D0506E" w:rsidP="00D0506E">
            <w:pPr>
              <w:jc w:val="center"/>
            </w:pPr>
            <w:r>
              <w:t>3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DF65D" w14:textId="7D4E1E4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59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0E013ABC" w14:textId="42C78F12" w:rsidR="00D0506E" w:rsidRPr="00E97BEF" w:rsidRDefault="00D0506E" w:rsidP="00D0506E">
            <w:r w:rsidRPr="00E97BEF">
              <w:t xml:space="preserve">Šeimyniškių g. </w:t>
            </w:r>
          </w:p>
        </w:tc>
        <w:tc>
          <w:tcPr>
            <w:tcW w:w="567" w:type="dxa"/>
            <w:shd w:val="clear" w:color="auto" w:fill="auto"/>
          </w:tcPr>
          <w:p w14:paraId="6036F5F8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3787035C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198B936" w14:textId="77777777" w:rsidR="00D0506E" w:rsidRDefault="00D0506E" w:rsidP="00D0506E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6B062FD2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67657802" w14:textId="77777777" w:rsidR="00D0506E" w:rsidRPr="00A859E5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1C073C">
              <w:t>6062872.1</w:t>
            </w:r>
            <w:r>
              <w:t xml:space="preserve"> / </w:t>
            </w:r>
            <w:r w:rsidRPr="001C073C">
              <w:t>583308.1</w:t>
            </w:r>
          </w:p>
        </w:tc>
      </w:tr>
      <w:tr w:rsidR="00D0506E" w:rsidRPr="00543792" w14:paraId="56168CD7" w14:textId="77777777" w:rsidTr="00116D43">
        <w:trPr>
          <w:trHeight w:val="253"/>
        </w:trPr>
        <w:tc>
          <w:tcPr>
            <w:tcW w:w="567" w:type="dxa"/>
          </w:tcPr>
          <w:p w14:paraId="70C23623" w14:textId="79DA3EF8" w:rsidR="00D0506E" w:rsidRDefault="00D0506E" w:rsidP="00D0506E">
            <w:pPr>
              <w:jc w:val="center"/>
            </w:pPr>
            <w:r>
              <w:t>12.</w:t>
            </w:r>
          </w:p>
        </w:tc>
        <w:tc>
          <w:tcPr>
            <w:tcW w:w="567" w:type="dxa"/>
            <w:shd w:val="clear" w:color="auto" w:fill="auto"/>
          </w:tcPr>
          <w:p w14:paraId="060C6D1B" w14:textId="585284EC" w:rsidR="00D0506E" w:rsidRDefault="00D0506E" w:rsidP="00D0506E">
            <w:pPr>
              <w:jc w:val="center"/>
            </w:pPr>
            <w:r>
              <w:t>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25A3C" w14:textId="38EC7C0F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61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2C0C76D5" w14:textId="77777777" w:rsidR="00D0506E" w:rsidRPr="00C33624" w:rsidRDefault="00D0506E" w:rsidP="00D0506E">
            <w:pPr>
              <w:rPr>
                <w:highlight w:val="yellow"/>
              </w:rPr>
            </w:pPr>
            <w:r w:rsidRPr="00091EEF">
              <w:t>T. Narbuto g.</w:t>
            </w:r>
          </w:p>
        </w:tc>
        <w:tc>
          <w:tcPr>
            <w:tcW w:w="567" w:type="dxa"/>
            <w:shd w:val="clear" w:color="auto" w:fill="auto"/>
          </w:tcPr>
          <w:p w14:paraId="75378458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DDD224C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779A10A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7023D7F8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2A212F0B" w14:textId="77777777" w:rsidR="00D0506E" w:rsidRPr="00A859E5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1C4D21">
              <w:t>6063330.3</w:t>
            </w:r>
            <w:r>
              <w:t xml:space="preserve"> / </w:t>
            </w:r>
            <w:r w:rsidRPr="001C4D21">
              <w:t>579741.1</w:t>
            </w:r>
          </w:p>
        </w:tc>
      </w:tr>
      <w:tr w:rsidR="00D0506E" w:rsidRPr="00543792" w14:paraId="7F553122" w14:textId="77777777" w:rsidTr="00116D43">
        <w:trPr>
          <w:trHeight w:val="253"/>
        </w:trPr>
        <w:tc>
          <w:tcPr>
            <w:tcW w:w="567" w:type="dxa"/>
          </w:tcPr>
          <w:p w14:paraId="671F0FA0" w14:textId="44AE9AA4" w:rsidR="00D0506E" w:rsidRDefault="00D0506E" w:rsidP="00D0506E">
            <w:pPr>
              <w:jc w:val="center"/>
            </w:pPr>
            <w:r>
              <w:t>13.</w:t>
            </w:r>
          </w:p>
        </w:tc>
        <w:tc>
          <w:tcPr>
            <w:tcW w:w="567" w:type="dxa"/>
            <w:shd w:val="clear" w:color="auto" w:fill="auto"/>
          </w:tcPr>
          <w:p w14:paraId="3A25F7C3" w14:textId="5B36F9EE" w:rsidR="00D0506E" w:rsidRPr="0010620A" w:rsidRDefault="00D0506E" w:rsidP="00D0506E">
            <w:pPr>
              <w:jc w:val="center"/>
            </w:pPr>
            <w:r w:rsidRPr="0010620A">
              <w:t>4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EBDA5" w14:textId="789C49C1" w:rsidR="00D0506E" w:rsidRPr="0010620A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10620A">
              <w:rPr>
                <w:color w:val="000000"/>
                <w:lang w:eastAsia="lt-LT"/>
              </w:rPr>
              <w:t>Objektas Nr. 62</w:t>
            </w:r>
            <w:r w:rsidRPr="0010620A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2DDE398F" w14:textId="31E58842" w:rsidR="00D0506E" w:rsidRPr="0010620A" w:rsidRDefault="00D0506E" w:rsidP="00D0506E">
            <w:r w:rsidRPr="0010620A">
              <w:t xml:space="preserve">T. Narbuto g. </w:t>
            </w:r>
          </w:p>
        </w:tc>
        <w:tc>
          <w:tcPr>
            <w:tcW w:w="567" w:type="dxa"/>
            <w:shd w:val="clear" w:color="auto" w:fill="auto"/>
          </w:tcPr>
          <w:p w14:paraId="4152FBE4" w14:textId="77777777" w:rsidR="00D0506E" w:rsidRPr="0010620A" w:rsidRDefault="00D0506E" w:rsidP="00D0506E">
            <w:pPr>
              <w:ind w:left="-106"/>
              <w:jc w:val="center"/>
            </w:pPr>
            <w:r w:rsidRPr="0010620A">
              <w:t>A</w:t>
            </w:r>
          </w:p>
        </w:tc>
        <w:tc>
          <w:tcPr>
            <w:tcW w:w="992" w:type="dxa"/>
            <w:shd w:val="clear" w:color="auto" w:fill="auto"/>
          </w:tcPr>
          <w:p w14:paraId="2796249C" w14:textId="77777777" w:rsidR="00D0506E" w:rsidRPr="0010620A" w:rsidRDefault="00D0506E" w:rsidP="00D0506E">
            <w:pPr>
              <w:ind w:left="-106"/>
              <w:jc w:val="center"/>
              <w:rPr>
                <w:color w:val="000000"/>
              </w:rPr>
            </w:pPr>
            <w:r w:rsidRPr="0010620A"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60732CA" w14:textId="58F0897B" w:rsidR="00D0506E" w:rsidRPr="0010620A" w:rsidRDefault="00D0506E" w:rsidP="00D0506E">
            <w:pPr>
              <w:ind w:left="-106"/>
              <w:jc w:val="center"/>
            </w:pPr>
            <w:r w:rsidRPr="0010620A">
              <w:t>1</w:t>
            </w:r>
          </w:p>
        </w:tc>
        <w:tc>
          <w:tcPr>
            <w:tcW w:w="850" w:type="dxa"/>
            <w:shd w:val="clear" w:color="auto" w:fill="auto"/>
          </w:tcPr>
          <w:p w14:paraId="1D34391D" w14:textId="045FDDB4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77FDD2E" w14:textId="77777777" w:rsidR="00D0506E" w:rsidRPr="001C4D21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FB4FAA">
              <w:t>6063225.6</w:t>
            </w:r>
            <w:r>
              <w:t xml:space="preserve"> / </w:t>
            </w:r>
            <w:r w:rsidRPr="00FB4FAA">
              <w:t>579934.3</w:t>
            </w:r>
          </w:p>
        </w:tc>
      </w:tr>
      <w:tr w:rsidR="00D0506E" w:rsidRPr="00543792" w14:paraId="7CA50FBA" w14:textId="77777777" w:rsidTr="00116D43">
        <w:trPr>
          <w:trHeight w:val="253"/>
        </w:trPr>
        <w:tc>
          <w:tcPr>
            <w:tcW w:w="567" w:type="dxa"/>
          </w:tcPr>
          <w:p w14:paraId="06468587" w14:textId="796F6ACE" w:rsidR="00D0506E" w:rsidRDefault="00D0506E" w:rsidP="00D0506E">
            <w:pPr>
              <w:jc w:val="center"/>
            </w:pPr>
            <w:r>
              <w:t>14.</w:t>
            </w:r>
          </w:p>
        </w:tc>
        <w:tc>
          <w:tcPr>
            <w:tcW w:w="567" w:type="dxa"/>
            <w:shd w:val="clear" w:color="auto" w:fill="auto"/>
          </w:tcPr>
          <w:p w14:paraId="024AD646" w14:textId="79D89E86" w:rsidR="00D0506E" w:rsidRDefault="00D0506E" w:rsidP="00D0506E">
            <w:pPr>
              <w:jc w:val="center"/>
            </w:pPr>
            <w:r>
              <w:t>4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AE4B8" w14:textId="1EC6668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64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18F51D8C" w14:textId="6ABB3003" w:rsidR="00D0506E" w:rsidRPr="001C4D21" w:rsidRDefault="00D0506E" w:rsidP="00D0506E">
            <w:r w:rsidRPr="00243B1B">
              <w:t>Tuskulėnų g.</w:t>
            </w:r>
          </w:p>
        </w:tc>
        <w:tc>
          <w:tcPr>
            <w:tcW w:w="567" w:type="dxa"/>
            <w:shd w:val="clear" w:color="auto" w:fill="auto"/>
          </w:tcPr>
          <w:p w14:paraId="0E7B3EE6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2928A6E1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796D31B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102D67F9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38FA7D48" w14:textId="77777777" w:rsidR="00D0506E" w:rsidRPr="001C4D21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7C56F5">
              <w:t>6063597.5</w:t>
            </w:r>
            <w:r>
              <w:t xml:space="preserve"> / </w:t>
            </w:r>
            <w:r w:rsidRPr="007C56F5">
              <w:t>583163.8</w:t>
            </w:r>
          </w:p>
        </w:tc>
      </w:tr>
      <w:tr w:rsidR="00D0506E" w:rsidRPr="00543792" w14:paraId="3F87CBE3" w14:textId="77777777" w:rsidTr="00116D43">
        <w:trPr>
          <w:trHeight w:val="253"/>
        </w:trPr>
        <w:tc>
          <w:tcPr>
            <w:tcW w:w="567" w:type="dxa"/>
          </w:tcPr>
          <w:p w14:paraId="491355CE" w14:textId="426149E3" w:rsidR="00D0506E" w:rsidRDefault="00D0506E" w:rsidP="00D0506E">
            <w:pPr>
              <w:jc w:val="center"/>
            </w:pPr>
            <w:r>
              <w:t>15.</w:t>
            </w:r>
          </w:p>
        </w:tc>
        <w:tc>
          <w:tcPr>
            <w:tcW w:w="567" w:type="dxa"/>
            <w:shd w:val="clear" w:color="auto" w:fill="auto"/>
          </w:tcPr>
          <w:p w14:paraId="63594F8D" w14:textId="286F18B3" w:rsidR="00D0506E" w:rsidRDefault="00D0506E" w:rsidP="00D0506E">
            <w:pPr>
              <w:jc w:val="center"/>
            </w:pPr>
            <w:r>
              <w:t>4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DAD29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66</w:t>
            </w:r>
          </w:p>
        </w:tc>
        <w:tc>
          <w:tcPr>
            <w:tcW w:w="2552" w:type="dxa"/>
            <w:shd w:val="clear" w:color="auto" w:fill="auto"/>
          </w:tcPr>
          <w:p w14:paraId="62F8EF09" w14:textId="2A2DDA27" w:rsidR="00D0506E" w:rsidRPr="001C4D21" w:rsidRDefault="00D0506E" w:rsidP="00D0506E">
            <w:r w:rsidRPr="00E271E0">
              <w:t>Ukmergė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2F710E7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5B501F38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2BCA951E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15C76E5A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EE12CFE" w14:textId="77777777" w:rsidR="00D0506E" w:rsidRPr="001C4D21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0B1370">
              <w:t>6067434.3</w:t>
            </w:r>
            <w:r>
              <w:t xml:space="preserve"> / </w:t>
            </w:r>
            <w:r w:rsidRPr="000B1370">
              <w:t>579235.9</w:t>
            </w:r>
          </w:p>
        </w:tc>
      </w:tr>
      <w:tr w:rsidR="00D0506E" w:rsidRPr="00543792" w14:paraId="4B985A71" w14:textId="77777777" w:rsidTr="00116D43">
        <w:trPr>
          <w:trHeight w:val="253"/>
        </w:trPr>
        <w:tc>
          <w:tcPr>
            <w:tcW w:w="567" w:type="dxa"/>
          </w:tcPr>
          <w:p w14:paraId="3D35E0C6" w14:textId="295C566B" w:rsidR="00D0506E" w:rsidRDefault="00D0506E" w:rsidP="00D0506E">
            <w:pPr>
              <w:jc w:val="center"/>
            </w:pPr>
            <w:r>
              <w:t>16.</w:t>
            </w:r>
          </w:p>
        </w:tc>
        <w:tc>
          <w:tcPr>
            <w:tcW w:w="567" w:type="dxa"/>
            <w:shd w:val="clear" w:color="auto" w:fill="auto"/>
          </w:tcPr>
          <w:p w14:paraId="57A5A578" w14:textId="5E6AAB2E" w:rsidR="00D0506E" w:rsidRDefault="00D0506E" w:rsidP="00D0506E">
            <w:pPr>
              <w:jc w:val="center"/>
            </w:pPr>
            <w:r>
              <w:t>4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9DCEA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14:paraId="432CBB33" w14:textId="3C16D5B2" w:rsidR="00D0506E" w:rsidRPr="001C4D21" w:rsidRDefault="00D0506E" w:rsidP="00D0506E">
            <w:r w:rsidRPr="006510CA">
              <w:t>Ukmergė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616643A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40FD099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2DC25B05" w14:textId="77777777" w:rsidR="00D0506E" w:rsidRDefault="00D0506E" w:rsidP="00D0506E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42A95B4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40BDC76C" w14:textId="77777777" w:rsidR="00D0506E" w:rsidRPr="001C4D21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19710B">
              <w:t>6064666.6</w:t>
            </w:r>
            <w:r>
              <w:t xml:space="preserve"> / </w:t>
            </w:r>
            <w:r w:rsidRPr="0019710B">
              <w:t>580570.3</w:t>
            </w:r>
          </w:p>
        </w:tc>
      </w:tr>
      <w:tr w:rsidR="00D0506E" w:rsidRPr="00543792" w14:paraId="5776A55D" w14:textId="77777777" w:rsidTr="00116D43">
        <w:trPr>
          <w:trHeight w:val="253"/>
        </w:trPr>
        <w:tc>
          <w:tcPr>
            <w:tcW w:w="567" w:type="dxa"/>
          </w:tcPr>
          <w:p w14:paraId="129616AE" w14:textId="566C0F40" w:rsidR="00D0506E" w:rsidRDefault="00D0506E" w:rsidP="00D0506E">
            <w:pPr>
              <w:jc w:val="center"/>
            </w:pPr>
            <w:r>
              <w:t>17.</w:t>
            </w:r>
          </w:p>
        </w:tc>
        <w:tc>
          <w:tcPr>
            <w:tcW w:w="567" w:type="dxa"/>
            <w:shd w:val="clear" w:color="auto" w:fill="auto"/>
          </w:tcPr>
          <w:p w14:paraId="2ED28395" w14:textId="62593012" w:rsidR="00D0506E" w:rsidRDefault="00D0506E" w:rsidP="00D0506E">
            <w:pPr>
              <w:jc w:val="center"/>
            </w:pPr>
            <w:r>
              <w:t>4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EBF7F" w14:textId="7777777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14:paraId="19D55936" w14:textId="5310EB19" w:rsidR="00D0506E" w:rsidRPr="001C4D21" w:rsidRDefault="00D0506E" w:rsidP="00D0506E">
            <w:r w:rsidRPr="001E346E">
              <w:t>Ukmergė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8CC1993" w14:textId="7777777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38FDF5A5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01C57B3C" w14:textId="77777777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10155A6E" w14:textId="7777777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E3AF932" w14:textId="77777777" w:rsidR="00D0506E" w:rsidRPr="001C4D21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E9777D">
              <w:t>6064774.2</w:t>
            </w:r>
            <w:r>
              <w:t xml:space="preserve"> / </w:t>
            </w:r>
            <w:r w:rsidRPr="00E9777D">
              <w:t>580517.3</w:t>
            </w:r>
          </w:p>
        </w:tc>
      </w:tr>
      <w:tr w:rsidR="00D0506E" w:rsidRPr="00543792" w14:paraId="1C727EAD" w14:textId="77777777" w:rsidTr="00116D43">
        <w:trPr>
          <w:trHeight w:val="253"/>
        </w:trPr>
        <w:tc>
          <w:tcPr>
            <w:tcW w:w="567" w:type="dxa"/>
          </w:tcPr>
          <w:p w14:paraId="1079AB69" w14:textId="0A91F5ED" w:rsidR="00D0506E" w:rsidRDefault="00D0506E" w:rsidP="00D0506E">
            <w:pPr>
              <w:jc w:val="center"/>
            </w:pPr>
            <w:r>
              <w:t>18.</w:t>
            </w:r>
          </w:p>
        </w:tc>
        <w:tc>
          <w:tcPr>
            <w:tcW w:w="567" w:type="dxa"/>
            <w:shd w:val="clear" w:color="auto" w:fill="auto"/>
          </w:tcPr>
          <w:p w14:paraId="7DB2D572" w14:textId="75DBE8AA" w:rsidR="00D0506E" w:rsidRPr="0010620A" w:rsidRDefault="00D0506E" w:rsidP="00D0506E">
            <w:pPr>
              <w:jc w:val="center"/>
            </w:pPr>
            <w:r w:rsidRPr="0010620A">
              <w:t>4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36F7F" w14:textId="681256DF" w:rsidR="00D0506E" w:rsidRPr="0010620A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10620A">
              <w:rPr>
                <w:color w:val="000000"/>
                <w:lang w:eastAsia="lt-LT"/>
              </w:rPr>
              <w:t>Objektas Nr. 69</w:t>
            </w:r>
          </w:p>
        </w:tc>
        <w:tc>
          <w:tcPr>
            <w:tcW w:w="2552" w:type="dxa"/>
            <w:shd w:val="clear" w:color="auto" w:fill="auto"/>
          </w:tcPr>
          <w:p w14:paraId="0EC9495C" w14:textId="4B180B54" w:rsidR="00D0506E" w:rsidRPr="0010620A" w:rsidRDefault="00D0506E" w:rsidP="00D0506E">
            <w:r w:rsidRPr="0010620A">
              <w:t xml:space="preserve">Ukmergės g. </w:t>
            </w:r>
          </w:p>
        </w:tc>
        <w:tc>
          <w:tcPr>
            <w:tcW w:w="567" w:type="dxa"/>
            <w:shd w:val="clear" w:color="auto" w:fill="auto"/>
          </w:tcPr>
          <w:p w14:paraId="5B100950" w14:textId="2F9051B3" w:rsidR="00D0506E" w:rsidRPr="00FA4E4E" w:rsidRDefault="00D0506E" w:rsidP="00D0506E">
            <w:pPr>
              <w:ind w:left="-106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142396D" w14:textId="0526762D" w:rsidR="00D0506E" w:rsidRPr="00FA4E4E" w:rsidRDefault="00D0506E" w:rsidP="00D0506E">
            <w:pPr>
              <w:ind w:left="-106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34A1CBA3" w14:textId="04211B71" w:rsidR="00D0506E" w:rsidRPr="00FA4E4E" w:rsidRDefault="00D0506E" w:rsidP="00D0506E">
            <w:pPr>
              <w:ind w:left="-106"/>
              <w:jc w:val="center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E0DF92B" w14:textId="4C80CC0E" w:rsidR="00D0506E" w:rsidRPr="00FA4E4E" w:rsidRDefault="00D0506E" w:rsidP="00D0506E">
            <w:pPr>
              <w:ind w:left="-106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391CAF01" w14:textId="77777777" w:rsidR="00D0506E" w:rsidRPr="00E9777D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E442DA">
              <w:t>6064414.8</w:t>
            </w:r>
            <w:r>
              <w:t xml:space="preserve"> / </w:t>
            </w:r>
            <w:r w:rsidRPr="00E442DA">
              <w:t>580724.8</w:t>
            </w:r>
          </w:p>
        </w:tc>
      </w:tr>
      <w:tr w:rsidR="00D0506E" w:rsidRPr="00543792" w14:paraId="0186FAF6" w14:textId="77777777" w:rsidTr="00116D43">
        <w:trPr>
          <w:trHeight w:val="253"/>
        </w:trPr>
        <w:tc>
          <w:tcPr>
            <w:tcW w:w="567" w:type="dxa"/>
          </w:tcPr>
          <w:p w14:paraId="160108E0" w14:textId="1C943940" w:rsidR="00D0506E" w:rsidRPr="00C32675" w:rsidRDefault="00D0506E" w:rsidP="00D0506E">
            <w:pPr>
              <w:jc w:val="center"/>
            </w:pPr>
            <w:r>
              <w:t>19.</w:t>
            </w:r>
          </w:p>
        </w:tc>
        <w:tc>
          <w:tcPr>
            <w:tcW w:w="567" w:type="dxa"/>
            <w:shd w:val="clear" w:color="auto" w:fill="auto"/>
          </w:tcPr>
          <w:p w14:paraId="6F7266FF" w14:textId="29AABC28" w:rsidR="00D0506E" w:rsidRPr="00237CF0" w:rsidRDefault="00D0506E" w:rsidP="00D0506E">
            <w:pPr>
              <w:jc w:val="center"/>
              <w:rPr>
                <w:highlight w:val="darkYellow"/>
                <w:lang w:val="en-US"/>
              </w:rPr>
            </w:pPr>
            <w:r w:rsidRPr="00C32675">
              <w:t>4</w:t>
            </w:r>
            <w:r>
              <w:t>6</w:t>
            </w:r>
            <w:r w:rsidRPr="00C32675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62EAA" w14:textId="52021E2D" w:rsidR="00D0506E" w:rsidRPr="00DE6E34" w:rsidRDefault="00D0506E" w:rsidP="00D0506E">
            <w:pPr>
              <w:ind w:left="-147" w:right="65"/>
              <w:jc w:val="center"/>
              <w:rPr>
                <w:color w:val="000000"/>
                <w:highlight w:val="darkYellow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14:paraId="2398E422" w14:textId="364C8E86" w:rsidR="00D0506E" w:rsidRPr="00DE6E34" w:rsidRDefault="00D0506E" w:rsidP="00D0506E">
            <w:pPr>
              <w:rPr>
                <w:highlight w:val="darkYellow"/>
              </w:rPr>
            </w:pPr>
            <w:r w:rsidRPr="00EA1381">
              <w:t>Ukmergė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B74C4EB" w14:textId="32046CEB" w:rsidR="00D0506E" w:rsidRPr="00DE6E34" w:rsidRDefault="00D0506E" w:rsidP="00D0506E">
            <w:pPr>
              <w:ind w:left="-106"/>
              <w:jc w:val="center"/>
              <w:rPr>
                <w:highlight w:val="darkYellow"/>
              </w:rPr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09B339AD" w14:textId="6ED33CB9" w:rsidR="00D0506E" w:rsidRPr="00DE6E34" w:rsidRDefault="00D0506E" w:rsidP="00D0506E">
            <w:pPr>
              <w:ind w:left="-106"/>
              <w:jc w:val="center"/>
              <w:rPr>
                <w:color w:val="000000"/>
                <w:highlight w:val="darkYellow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BB84E35" w14:textId="38CD7EBE" w:rsidR="00D0506E" w:rsidRPr="00DE6E34" w:rsidRDefault="00D0506E" w:rsidP="00D0506E">
            <w:pPr>
              <w:ind w:left="-106"/>
              <w:jc w:val="center"/>
              <w:rPr>
                <w:highlight w:val="darkYellow"/>
              </w:rPr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289D0F1D" w14:textId="3E840A7A" w:rsidR="00D0506E" w:rsidRPr="00DE6E34" w:rsidRDefault="00D0506E" w:rsidP="00D0506E">
            <w:pPr>
              <w:ind w:left="-106"/>
              <w:jc w:val="center"/>
              <w:rPr>
                <w:color w:val="000000"/>
                <w:highlight w:val="darkYellow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2C59866E" w14:textId="6A92C0C9" w:rsidR="00D0506E" w:rsidRPr="00DE6E34" w:rsidRDefault="00D0506E" w:rsidP="00D0506E">
            <w:pPr>
              <w:tabs>
                <w:tab w:val="left" w:pos="555"/>
              </w:tabs>
              <w:ind w:right="1"/>
              <w:jc w:val="center"/>
              <w:rPr>
                <w:highlight w:val="darkYellow"/>
              </w:rPr>
            </w:pPr>
            <w:r w:rsidRPr="00473501">
              <w:t>6067515.6</w:t>
            </w:r>
            <w:r>
              <w:t xml:space="preserve"> / </w:t>
            </w:r>
            <w:r w:rsidRPr="00473501">
              <w:t>579158.7</w:t>
            </w:r>
          </w:p>
        </w:tc>
      </w:tr>
      <w:tr w:rsidR="00D0506E" w:rsidRPr="00543792" w14:paraId="6149BDEE" w14:textId="77777777" w:rsidTr="00116D43">
        <w:trPr>
          <w:trHeight w:val="253"/>
        </w:trPr>
        <w:tc>
          <w:tcPr>
            <w:tcW w:w="567" w:type="dxa"/>
          </w:tcPr>
          <w:p w14:paraId="2FB078D6" w14:textId="7D650FE8" w:rsidR="00D0506E" w:rsidRDefault="00D0506E" w:rsidP="00D0506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67" w:type="dxa"/>
            <w:shd w:val="clear" w:color="auto" w:fill="auto"/>
          </w:tcPr>
          <w:p w14:paraId="32567068" w14:textId="5C832F0A" w:rsidR="00D0506E" w:rsidRDefault="00D0506E" w:rsidP="00D0506E">
            <w:pPr>
              <w:jc w:val="center"/>
            </w:pPr>
            <w:r>
              <w:t>4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312BC" w14:textId="1AFAD063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2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11928A2F" w14:textId="231938FD" w:rsidR="00D0506E" w:rsidRPr="000B1370" w:rsidRDefault="00D0506E" w:rsidP="00D0506E">
            <w:r w:rsidRPr="00BF66E8">
              <w:t>Žalgiri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DCBDAA2" w14:textId="19ABFF47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508F3D1C" w14:textId="766D1790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22284738" w14:textId="522DE82C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7E410655" w14:textId="4630B960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F9CE6AA" w14:textId="56446619" w:rsidR="00D0506E" w:rsidRPr="00E9777D" w:rsidRDefault="00D0506E" w:rsidP="00D0506E">
            <w:pPr>
              <w:tabs>
                <w:tab w:val="left" w:pos="555"/>
              </w:tabs>
              <w:ind w:right="1"/>
            </w:pPr>
            <w:r w:rsidRPr="009F7141">
              <w:t>6063830.2</w:t>
            </w:r>
            <w:r>
              <w:t xml:space="preserve"> / </w:t>
            </w:r>
            <w:r w:rsidRPr="009F7141">
              <w:t>582555.3</w:t>
            </w:r>
          </w:p>
        </w:tc>
      </w:tr>
      <w:tr w:rsidR="00D0506E" w:rsidRPr="00543792" w14:paraId="5C6AD953" w14:textId="77777777" w:rsidTr="00116D43">
        <w:trPr>
          <w:trHeight w:val="253"/>
        </w:trPr>
        <w:tc>
          <w:tcPr>
            <w:tcW w:w="567" w:type="dxa"/>
          </w:tcPr>
          <w:p w14:paraId="744C5C5D" w14:textId="2920384F" w:rsidR="00D0506E" w:rsidRDefault="00D0506E" w:rsidP="00D0506E">
            <w:pPr>
              <w:jc w:val="center"/>
            </w:pPr>
            <w:r>
              <w:t>21.</w:t>
            </w:r>
          </w:p>
        </w:tc>
        <w:tc>
          <w:tcPr>
            <w:tcW w:w="567" w:type="dxa"/>
            <w:shd w:val="clear" w:color="auto" w:fill="auto"/>
          </w:tcPr>
          <w:p w14:paraId="650839D0" w14:textId="4D48936B" w:rsidR="00D0506E" w:rsidRDefault="00D0506E" w:rsidP="00D0506E">
            <w:pPr>
              <w:jc w:val="center"/>
            </w:pPr>
            <w:r>
              <w:t>4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EBF0D" w14:textId="190DBF33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3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70140B12" w14:textId="3F6CD381" w:rsidR="00D0506E" w:rsidRPr="000B1370" w:rsidRDefault="00D0506E" w:rsidP="00D0506E">
            <w:r w:rsidRPr="00F31F67">
              <w:t>Žirmūnų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BF997F7" w14:textId="4CFADCBF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147C442" w14:textId="4EF35FE8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7940F688" w14:textId="69B31CEC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C3EC873" w14:textId="17697B2E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F9CC629" w14:textId="44A74756" w:rsidR="00D0506E" w:rsidRPr="00E9777D" w:rsidRDefault="00D0506E" w:rsidP="00D0506E">
            <w:pPr>
              <w:tabs>
                <w:tab w:val="left" w:pos="555"/>
              </w:tabs>
              <w:ind w:right="1"/>
            </w:pPr>
            <w:r w:rsidRPr="00375F5C">
              <w:t>6064839.8 / 584069.2</w:t>
            </w:r>
          </w:p>
        </w:tc>
      </w:tr>
      <w:tr w:rsidR="00D0506E" w:rsidRPr="00543792" w14:paraId="04C892CF" w14:textId="77777777" w:rsidTr="00116D43">
        <w:trPr>
          <w:trHeight w:val="253"/>
        </w:trPr>
        <w:tc>
          <w:tcPr>
            <w:tcW w:w="567" w:type="dxa"/>
          </w:tcPr>
          <w:p w14:paraId="46BC9B0E" w14:textId="541D0072" w:rsidR="00D0506E" w:rsidRDefault="00D0506E" w:rsidP="00D0506E">
            <w:pPr>
              <w:jc w:val="center"/>
            </w:pPr>
            <w:r>
              <w:t>22.</w:t>
            </w:r>
          </w:p>
        </w:tc>
        <w:tc>
          <w:tcPr>
            <w:tcW w:w="567" w:type="dxa"/>
            <w:shd w:val="clear" w:color="auto" w:fill="auto"/>
          </w:tcPr>
          <w:p w14:paraId="79B1031A" w14:textId="337FBE84" w:rsidR="00D0506E" w:rsidRDefault="00D0506E" w:rsidP="00D0506E">
            <w:pPr>
              <w:jc w:val="center"/>
            </w:pPr>
            <w:r>
              <w:t>4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0FF33" w14:textId="2C2FD3D9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4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6ADAF9A7" w14:textId="027A5B52" w:rsidR="00D0506E" w:rsidRPr="007F603D" w:rsidRDefault="00D0506E" w:rsidP="00D0506E">
            <w:pPr>
              <w:rPr>
                <w:highlight w:val="yellow"/>
              </w:rPr>
            </w:pPr>
            <w:r w:rsidRPr="0001243A">
              <w:t>Žirmūnų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DA8695C" w14:textId="2B0DF856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0DEEBA0" w14:textId="51FCC0C7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302470C" w14:textId="687C7259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796C5CD1" w14:textId="093BBB4B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D31A660" w14:textId="7CDEAC61" w:rsidR="00D0506E" w:rsidRPr="00941CC2" w:rsidRDefault="00D0506E" w:rsidP="00D0506E">
            <w:pPr>
              <w:tabs>
                <w:tab w:val="left" w:pos="555"/>
              </w:tabs>
              <w:ind w:right="1"/>
            </w:pPr>
            <w:r>
              <w:t>6064763.1 / 584065.2</w:t>
            </w:r>
          </w:p>
        </w:tc>
      </w:tr>
      <w:tr w:rsidR="00D0506E" w:rsidRPr="00543792" w14:paraId="1BE3FD9F" w14:textId="77777777" w:rsidTr="00116D43">
        <w:trPr>
          <w:trHeight w:val="253"/>
        </w:trPr>
        <w:tc>
          <w:tcPr>
            <w:tcW w:w="567" w:type="dxa"/>
          </w:tcPr>
          <w:p w14:paraId="47ECF3B3" w14:textId="77A6F5C5" w:rsidR="00D0506E" w:rsidRDefault="00D0506E" w:rsidP="00D0506E">
            <w:pPr>
              <w:jc w:val="center"/>
            </w:pPr>
            <w:r>
              <w:t>23.</w:t>
            </w:r>
          </w:p>
        </w:tc>
        <w:tc>
          <w:tcPr>
            <w:tcW w:w="567" w:type="dxa"/>
            <w:shd w:val="clear" w:color="auto" w:fill="auto"/>
          </w:tcPr>
          <w:p w14:paraId="0A203B78" w14:textId="3A96D818" w:rsidR="00D0506E" w:rsidRDefault="00D0506E" w:rsidP="00D0506E">
            <w:pPr>
              <w:jc w:val="center"/>
            </w:pPr>
            <w:r>
              <w:t>5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616CE" w14:textId="60688DD9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5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45F596C1" w14:textId="2616B558" w:rsidR="00D0506E" w:rsidRPr="00EE5C38" w:rsidRDefault="00D0506E" w:rsidP="00D0506E">
            <w:pPr>
              <w:rPr>
                <w:lang w:val="en-US"/>
              </w:rPr>
            </w:pPr>
            <w:r w:rsidRPr="003A67DA">
              <w:t>Žirmūnų g.</w:t>
            </w:r>
          </w:p>
        </w:tc>
        <w:tc>
          <w:tcPr>
            <w:tcW w:w="567" w:type="dxa"/>
            <w:shd w:val="clear" w:color="auto" w:fill="auto"/>
          </w:tcPr>
          <w:p w14:paraId="79A5539C" w14:textId="5037BFF1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56857E48" w14:textId="05CB6BA1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A4A7EAD" w14:textId="67ECA241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76EA899D" w14:textId="7C197C3D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EAE32EA" w14:textId="78C02E30" w:rsidR="00D0506E" w:rsidRPr="00C95AF7" w:rsidRDefault="00D0506E" w:rsidP="00D0506E">
            <w:pPr>
              <w:tabs>
                <w:tab w:val="left" w:pos="555"/>
              </w:tabs>
              <w:ind w:right="1"/>
              <w:rPr>
                <w:highlight w:val="yellow"/>
              </w:rPr>
            </w:pPr>
            <w:r w:rsidRPr="007A2387">
              <w:t>6064083.9</w:t>
            </w:r>
            <w:r>
              <w:t xml:space="preserve"> / </w:t>
            </w:r>
            <w:r w:rsidRPr="007A2387">
              <w:t>584091.3</w:t>
            </w:r>
          </w:p>
        </w:tc>
      </w:tr>
      <w:tr w:rsidR="00D0506E" w:rsidRPr="00543792" w14:paraId="6ADE52CC" w14:textId="77777777" w:rsidTr="00116D43">
        <w:trPr>
          <w:trHeight w:val="253"/>
        </w:trPr>
        <w:tc>
          <w:tcPr>
            <w:tcW w:w="567" w:type="dxa"/>
          </w:tcPr>
          <w:p w14:paraId="5525F976" w14:textId="5B2F7708" w:rsidR="00D0506E" w:rsidRDefault="00D0506E" w:rsidP="00D0506E">
            <w:pPr>
              <w:jc w:val="center"/>
            </w:pPr>
            <w:r>
              <w:t>24.</w:t>
            </w:r>
          </w:p>
        </w:tc>
        <w:tc>
          <w:tcPr>
            <w:tcW w:w="567" w:type="dxa"/>
            <w:shd w:val="clear" w:color="auto" w:fill="auto"/>
          </w:tcPr>
          <w:p w14:paraId="14858299" w14:textId="6F48C121" w:rsidR="00D0506E" w:rsidRDefault="00D0506E" w:rsidP="00D0506E">
            <w:pPr>
              <w:jc w:val="center"/>
            </w:pPr>
            <w:r>
              <w:t>5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E625" w14:textId="7FB8D55B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6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6E5D0CFA" w14:textId="70DDEFE1" w:rsidR="00D0506E" w:rsidRPr="000A0284" w:rsidRDefault="00D0506E" w:rsidP="00D0506E">
            <w:r w:rsidRPr="00A07445">
              <w:t>Žirmūnų g.</w:t>
            </w:r>
          </w:p>
        </w:tc>
        <w:tc>
          <w:tcPr>
            <w:tcW w:w="567" w:type="dxa"/>
            <w:shd w:val="clear" w:color="auto" w:fill="auto"/>
          </w:tcPr>
          <w:p w14:paraId="02C7D679" w14:textId="0D487344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77B98FA" w14:textId="2F7ABA2A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6BA8916D" w14:textId="1244BB85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3CDFF4F0" w14:textId="71DAA41F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6C47C37" w14:textId="6BD72C0D" w:rsidR="00D0506E" w:rsidRPr="000A0284" w:rsidRDefault="00D0506E" w:rsidP="00D0506E">
            <w:pPr>
              <w:tabs>
                <w:tab w:val="left" w:pos="555"/>
              </w:tabs>
              <w:ind w:right="1"/>
            </w:pPr>
            <w:r w:rsidRPr="00B50A71">
              <w:t>6064011.6</w:t>
            </w:r>
            <w:r>
              <w:t xml:space="preserve"> / </w:t>
            </w:r>
            <w:r w:rsidRPr="00B50A71">
              <w:t>584049</w:t>
            </w:r>
          </w:p>
        </w:tc>
      </w:tr>
      <w:tr w:rsidR="00D0506E" w:rsidRPr="00543792" w14:paraId="359488F9" w14:textId="77777777" w:rsidTr="00116D43">
        <w:trPr>
          <w:trHeight w:val="253"/>
        </w:trPr>
        <w:tc>
          <w:tcPr>
            <w:tcW w:w="567" w:type="dxa"/>
          </w:tcPr>
          <w:p w14:paraId="0C3BC3E6" w14:textId="46F66079" w:rsidR="00D0506E" w:rsidRDefault="00D0506E" w:rsidP="00D0506E">
            <w:pPr>
              <w:jc w:val="center"/>
            </w:pPr>
            <w:r>
              <w:t>25.</w:t>
            </w:r>
          </w:p>
        </w:tc>
        <w:tc>
          <w:tcPr>
            <w:tcW w:w="567" w:type="dxa"/>
            <w:shd w:val="clear" w:color="auto" w:fill="auto"/>
          </w:tcPr>
          <w:p w14:paraId="6E1B5005" w14:textId="3F005EA5" w:rsidR="00D0506E" w:rsidRDefault="00D0506E" w:rsidP="00D0506E">
            <w:pPr>
              <w:jc w:val="center"/>
            </w:pPr>
            <w:r>
              <w:t>5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9D005" w14:textId="38C1D30D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7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470E2190" w14:textId="7ECA7BF3" w:rsidR="00D0506E" w:rsidRPr="000A0284" w:rsidRDefault="00D0506E" w:rsidP="00D0506E">
            <w:r w:rsidRPr="00BD2BCD">
              <w:t>Žirmūnų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42A71AD" w14:textId="39021E80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B579D96" w14:textId="2158ECD8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B4575FC" w14:textId="6B82D3DD" w:rsidR="00D0506E" w:rsidRDefault="00D0506E" w:rsidP="00D0506E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52CC0D00" w14:textId="1506A45F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91BABA3" w14:textId="3ADC9752" w:rsidR="00D0506E" w:rsidRPr="000A0284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1C42B2">
              <w:t>6064232.6</w:t>
            </w:r>
            <w:r>
              <w:t xml:space="preserve"> / </w:t>
            </w:r>
            <w:r w:rsidRPr="001C42B2">
              <w:t>584049</w:t>
            </w:r>
          </w:p>
        </w:tc>
      </w:tr>
      <w:tr w:rsidR="00D0506E" w:rsidRPr="00543792" w14:paraId="5DC074CC" w14:textId="77777777" w:rsidTr="00116D43">
        <w:trPr>
          <w:trHeight w:val="253"/>
        </w:trPr>
        <w:tc>
          <w:tcPr>
            <w:tcW w:w="567" w:type="dxa"/>
          </w:tcPr>
          <w:p w14:paraId="00A805CC" w14:textId="74DFD161" w:rsidR="00D0506E" w:rsidRDefault="00D0506E" w:rsidP="00D0506E">
            <w:pPr>
              <w:jc w:val="center"/>
            </w:pPr>
            <w:r>
              <w:t>26.</w:t>
            </w:r>
          </w:p>
        </w:tc>
        <w:tc>
          <w:tcPr>
            <w:tcW w:w="567" w:type="dxa"/>
            <w:shd w:val="clear" w:color="auto" w:fill="auto"/>
          </w:tcPr>
          <w:p w14:paraId="1E577C92" w14:textId="799267E0" w:rsidR="00D0506E" w:rsidRDefault="00D0506E" w:rsidP="00D0506E">
            <w:pPr>
              <w:jc w:val="center"/>
            </w:pPr>
            <w:r>
              <w:t>5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2A4CA" w14:textId="3BA5F137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78</w:t>
            </w:r>
            <w:r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06889242" w14:textId="6823AF4F" w:rsidR="00D0506E" w:rsidRPr="000A0284" w:rsidRDefault="00D0506E" w:rsidP="00D0506E">
            <w:r w:rsidRPr="00E137EB">
              <w:t>A. Goštaut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05F9C48" w14:textId="3C094BDB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2EFB59BD" w14:textId="4BAFE873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7BAE6A7E" w14:textId="36756017" w:rsidR="00D0506E" w:rsidRDefault="00D0506E" w:rsidP="00D0506E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6D3864DF" w14:textId="4FF423CD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782BE04" w14:textId="640E5A52" w:rsidR="00D0506E" w:rsidRPr="000A0284" w:rsidRDefault="00D0506E" w:rsidP="00D0506E">
            <w:pPr>
              <w:tabs>
                <w:tab w:val="left" w:pos="555"/>
              </w:tabs>
              <w:ind w:right="1"/>
              <w:jc w:val="center"/>
            </w:pPr>
            <w:r w:rsidRPr="001703B6">
              <w:t>6062826.6</w:t>
            </w:r>
            <w:r>
              <w:t xml:space="preserve"> / </w:t>
            </w:r>
            <w:r w:rsidRPr="001703B6">
              <w:t>581505.9</w:t>
            </w:r>
          </w:p>
        </w:tc>
      </w:tr>
      <w:tr w:rsidR="00D0506E" w:rsidRPr="00543792" w14:paraId="7F50C57A" w14:textId="77777777" w:rsidTr="00116D43">
        <w:trPr>
          <w:trHeight w:val="253"/>
        </w:trPr>
        <w:tc>
          <w:tcPr>
            <w:tcW w:w="567" w:type="dxa"/>
          </w:tcPr>
          <w:p w14:paraId="3430F688" w14:textId="497064C2" w:rsidR="00D0506E" w:rsidRDefault="00D0506E" w:rsidP="00D0506E">
            <w:pPr>
              <w:jc w:val="center"/>
            </w:pPr>
            <w:r>
              <w:t>27.</w:t>
            </w:r>
          </w:p>
        </w:tc>
        <w:tc>
          <w:tcPr>
            <w:tcW w:w="567" w:type="dxa"/>
            <w:shd w:val="clear" w:color="auto" w:fill="auto"/>
          </w:tcPr>
          <w:p w14:paraId="619C3C19" w14:textId="26FC32AE" w:rsidR="00D0506E" w:rsidRDefault="00D0506E" w:rsidP="00D0506E">
            <w:pPr>
              <w:jc w:val="center"/>
            </w:pPr>
            <w:r>
              <w:t>54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BA6692" w14:textId="20856BA8" w:rsidR="00D0506E" w:rsidRPr="00CF26B6" w:rsidRDefault="00D0506E" w:rsidP="00D0506E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847244">
              <w:t xml:space="preserve">Objektas Nr. </w:t>
            </w:r>
            <w:r w:rsidRPr="004348ED">
              <w:t>86</w:t>
            </w:r>
            <w:r>
              <w:t>***</w:t>
            </w:r>
          </w:p>
        </w:tc>
        <w:tc>
          <w:tcPr>
            <w:tcW w:w="2552" w:type="dxa"/>
            <w:shd w:val="clear" w:color="auto" w:fill="auto"/>
          </w:tcPr>
          <w:p w14:paraId="26FDC090" w14:textId="4062DA1E" w:rsidR="00D0506E" w:rsidRPr="00C30E5C" w:rsidRDefault="00D0506E" w:rsidP="00D0506E">
            <w:pPr>
              <w:rPr>
                <w:highlight w:val="yellow"/>
              </w:rPr>
            </w:pPr>
            <w:r w:rsidRPr="004B46E9">
              <w:t>J. Jasinskio g.</w:t>
            </w:r>
          </w:p>
        </w:tc>
        <w:tc>
          <w:tcPr>
            <w:tcW w:w="567" w:type="dxa"/>
            <w:shd w:val="clear" w:color="auto" w:fill="auto"/>
          </w:tcPr>
          <w:p w14:paraId="6FD11FC3" w14:textId="46BEDF8E" w:rsidR="00D0506E" w:rsidRDefault="00D0506E" w:rsidP="00D0506E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4BC78AC" w14:textId="70F82775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t>6</w:t>
            </w:r>
            <w:r w:rsidRPr="004348ED">
              <w:t>x</w:t>
            </w: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0D6E29A4" w14:textId="3D38176C" w:rsidR="00D0506E" w:rsidRDefault="00D0506E" w:rsidP="00D0506E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640332C" w14:textId="1593C3EB" w:rsidR="00D0506E" w:rsidRDefault="00D0506E" w:rsidP="00D0506E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7F7FA78" w14:textId="404E6569" w:rsidR="00D0506E" w:rsidRPr="002C675F" w:rsidRDefault="00D0506E" w:rsidP="00D0506E">
            <w:pPr>
              <w:tabs>
                <w:tab w:val="left" w:pos="555"/>
              </w:tabs>
              <w:ind w:right="1"/>
            </w:pPr>
            <w:r w:rsidRPr="004836B8">
              <w:t>6062041,2 / 581282,5</w:t>
            </w:r>
          </w:p>
        </w:tc>
      </w:tr>
    </w:tbl>
    <w:bookmarkEnd w:id="2"/>
    <w:p w14:paraId="46C8E2DA" w14:textId="71298F41" w:rsidR="009B1FEA" w:rsidRDefault="009B1FEA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>* Reklaminio įrenginio vietos centro koordinatės, nuo kurio galima ne didesnė kaip 10 m paklaida, jeigu vieta, kurioje įrengtas RĮ, tampa netinkama toliau naudoti arba reikalinga miesto (visuomenės) poreikiams (žr. Nuostatų 7.3 p.).</w:t>
      </w:r>
    </w:p>
    <w:p w14:paraId="605F7EB6" w14:textId="23B39D63" w:rsidR="00EF1291" w:rsidRPr="009B1FEA" w:rsidRDefault="00EF1291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>** Reklaminių įrenginių tipai:</w:t>
      </w:r>
    </w:p>
    <w:p w14:paraId="1690B282" w14:textId="65DE02BB" w:rsidR="00EF1291" w:rsidRPr="009B1FEA" w:rsidRDefault="00EF1291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 xml:space="preserve">A – </w:t>
      </w:r>
      <w:r w:rsidR="00B7688A" w:rsidRPr="009B1FEA">
        <w:rPr>
          <w:i/>
          <w:sz w:val="20"/>
          <w:szCs w:val="20"/>
        </w:rPr>
        <w:t xml:space="preserve">vidutinio </w:t>
      </w:r>
      <w:r w:rsidRPr="009B1FEA">
        <w:rPr>
          <w:i/>
          <w:sz w:val="20"/>
          <w:szCs w:val="20"/>
        </w:rPr>
        <w:t>formato stendai (10</w:t>
      </w:r>
      <w:r w:rsidR="00B7688A" w:rsidRPr="009B1FEA">
        <w:rPr>
          <w:i/>
          <w:sz w:val="20"/>
          <w:szCs w:val="20"/>
        </w:rPr>
        <w:t>–</w:t>
      </w:r>
      <w:r w:rsidRPr="009B1FEA">
        <w:rPr>
          <w:i/>
          <w:sz w:val="20"/>
          <w:szCs w:val="20"/>
        </w:rPr>
        <w:t>22 m</w:t>
      </w:r>
      <w:r w:rsidRPr="009B1FEA">
        <w:rPr>
          <w:i/>
          <w:sz w:val="20"/>
          <w:szCs w:val="20"/>
          <w:vertAlign w:val="superscript"/>
        </w:rPr>
        <w:t>2</w:t>
      </w:r>
      <w:r w:rsidRPr="009B1FEA">
        <w:rPr>
          <w:i/>
          <w:sz w:val="20"/>
          <w:szCs w:val="20"/>
        </w:rPr>
        <w:t xml:space="preserve"> reklamos vienos plokštumos ploto)</w:t>
      </w:r>
      <w:r w:rsidR="00B7688A" w:rsidRPr="009B1FEA">
        <w:rPr>
          <w:i/>
          <w:sz w:val="20"/>
          <w:szCs w:val="20"/>
        </w:rPr>
        <w:t>;</w:t>
      </w:r>
    </w:p>
    <w:p w14:paraId="0ACECCA9" w14:textId="6DD270F9" w:rsidR="00EF1291" w:rsidRPr="009B1FEA" w:rsidRDefault="00EF1291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 xml:space="preserve">B – </w:t>
      </w:r>
      <w:r w:rsidR="00B7688A" w:rsidRPr="009B1FEA">
        <w:rPr>
          <w:i/>
          <w:sz w:val="20"/>
          <w:szCs w:val="20"/>
        </w:rPr>
        <w:t xml:space="preserve">vidutinio </w:t>
      </w:r>
      <w:r w:rsidRPr="009B1FEA">
        <w:rPr>
          <w:i/>
          <w:sz w:val="20"/>
          <w:szCs w:val="20"/>
        </w:rPr>
        <w:t>formato stendai (19</w:t>
      </w:r>
      <w:r w:rsidR="00B7688A" w:rsidRPr="009B1FEA">
        <w:rPr>
          <w:i/>
          <w:sz w:val="20"/>
          <w:szCs w:val="20"/>
        </w:rPr>
        <w:t>–</w:t>
      </w:r>
      <w:r w:rsidRPr="009B1FEA">
        <w:rPr>
          <w:i/>
          <w:sz w:val="20"/>
          <w:szCs w:val="20"/>
        </w:rPr>
        <w:t>29 m</w:t>
      </w:r>
      <w:r w:rsidRPr="009B1FEA">
        <w:rPr>
          <w:i/>
          <w:sz w:val="20"/>
          <w:szCs w:val="20"/>
          <w:vertAlign w:val="superscript"/>
        </w:rPr>
        <w:t>2</w:t>
      </w:r>
      <w:r w:rsidRPr="009B1FEA">
        <w:rPr>
          <w:i/>
          <w:sz w:val="20"/>
          <w:szCs w:val="20"/>
        </w:rPr>
        <w:t xml:space="preserve"> reklamos vienos plokštumos ploto)</w:t>
      </w:r>
      <w:r w:rsidR="00B7688A" w:rsidRPr="009B1FEA">
        <w:rPr>
          <w:i/>
          <w:sz w:val="20"/>
          <w:szCs w:val="20"/>
        </w:rPr>
        <w:t>;</w:t>
      </w:r>
    </w:p>
    <w:p w14:paraId="5F1F7F18" w14:textId="1B8D6144" w:rsidR="00EF1291" w:rsidRPr="009B1FEA" w:rsidRDefault="00EF1291" w:rsidP="00EF1291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 xml:space="preserve">C – </w:t>
      </w:r>
      <w:r w:rsidR="00B7688A" w:rsidRPr="009B1FEA">
        <w:rPr>
          <w:i/>
          <w:sz w:val="20"/>
          <w:szCs w:val="20"/>
        </w:rPr>
        <w:t xml:space="preserve">vidutinio </w:t>
      </w:r>
      <w:r w:rsidRPr="009B1FEA">
        <w:rPr>
          <w:i/>
          <w:sz w:val="20"/>
          <w:szCs w:val="20"/>
        </w:rPr>
        <w:t>formato stendai (26</w:t>
      </w:r>
      <w:r w:rsidR="00B7688A" w:rsidRPr="009B1FEA">
        <w:rPr>
          <w:i/>
          <w:sz w:val="20"/>
          <w:szCs w:val="20"/>
        </w:rPr>
        <w:t>–</w:t>
      </w:r>
      <w:r w:rsidRPr="009B1FEA">
        <w:rPr>
          <w:i/>
          <w:sz w:val="20"/>
          <w:szCs w:val="20"/>
        </w:rPr>
        <w:t>39 m</w:t>
      </w:r>
      <w:r w:rsidRPr="009B1FEA">
        <w:rPr>
          <w:i/>
          <w:sz w:val="20"/>
          <w:szCs w:val="20"/>
          <w:vertAlign w:val="superscript"/>
        </w:rPr>
        <w:t>2</w:t>
      </w:r>
      <w:r w:rsidRPr="009B1FEA">
        <w:rPr>
          <w:i/>
          <w:sz w:val="20"/>
          <w:szCs w:val="20"/>
        </w:rPr>
        <w:t xml:space="preserve"> reklamos vienos plokštumos ploto)</w:t>
      </w:r>
      <w:r w:rsidR="00B7688A" w:rsidRPr="009B1FEA">
        <w:rPr>
          <w:i/>
          <w:sz w:val="20"/>
          <w:szCs w:val="20"/>
        </w:rPr>
        <w:t>.</w:t>
      </w:r>
    </w:p>
    <w:p w14:paraId="27FA5B62" w14:textId="19D91F29" w:rsidR="00015913" w:rsidRPr="009B1FEA" w:rsidRDefault="00CC5B6A" w:rsidP="00392083">
      <w:pPr>
        <w:jc w:val="both"/>
        <w:rPr>
          <w:b/>
          <w:bCs/>
          <w:iCs/>
          <w:sz w:val="20"/>
          <w:szCs w:val="20"/>
        </w:rPr>
      </w:pPr>
      <w:bookmarkStart w:id="3" w:name="_Hlk103086679"/>
      <w:r w:rsidRPr="009B1FEA">
        <w:rPr>
          <w:i/>
          <w:sz w:val="20"/>
          <w:szCs w:val="20"/>
        </w:rPr>
        <w:t>***</w:t>
      </w:r>
      <w:bookmarkEnd w:id="3"/>
      <w:r w:rsidR="000B0008" w:rsidRPr="009B1FEA">
        <w:rPr>
          <w:i/>
          <w:sz w:val="20"/>
          <w:szCs w:val="20"/>
        </w:rPr>
        <w:t xml:space="preserve"> Reklaminis įrenginys gali būti tik statiško vaizdo</w:t>
      </w:r>
      <w:r w:rsidR="00E3450F" w:rsidRPr="009B1FEA">
        <w:rPr>
          <w:i/>
          <w:sz w:val="20"/>
          <w:szCs w:val="20"/>
        </w:rPr>
        <w:t>.</w:t>
      </w:r>
      <w:r w:rsidR="00015913" w:rsidRPr="009B1FEA">
        <w:rPr>
          <w:b/>
          <w:bCs/>
          <w:iCs/>
          <w:sz w:val="20"/>
          <w:szCs w:val="20"/>
        </w:rPr>
        <w:t xml:space="preserve"> </w:t>
      </w:r>
    </w:p>
    <w:p w14:paraId="49319BBE" w14:textId="61F6AA11" w:rsidR="006822B4" w:rsidRPr="009B1FEA" w:rsidRDefault="006822B4" w:rsidP="00392083">
      <w:pPr>
        <w:jc w:val="both"/>
        <w:rPr>
          <w:sz w:val="20"/>
          <w:szCs w:val="20"/>
        </w:rPr>
      </w:pPr>
      <w:r w:rsidRPr="009B1FEA">
        <w:rPr>
          <w:b/>
          <w:bCs/>
          <w:iCs/>
          <w:sz w:val="20"/>
          <w:szCs w:val="20"/>
        </w:rPr>
        <w:t>Pastaba</w:t>
      </w:r>
      <w:r w:rsidR="00432DFD" w:rsidRPr="009B1FEA">
        <w:rPr>
          <w:b/>
          <w:bCs/>
          <w:iCs/>
          <w:sz w:val="20"/>
          <w:szCs w:val="20"/>
        </w:rPr>
        <w:t>.</w:t>
      </w:r>
      <w:r w:rsidRPr="009B1FEA">
        <w:rPr>
          <w:iCs/>
          <w:sz w:val="20"/>
          <w:szCs w:val="20"/>
        </w:rPr>
        <w:t xml:space="preserve"> </w:t>
      </w:r>
      <w:r w:rsidR="0030246C" w:rsidRPr="009B1FEA">
        <w:rPr>
          <w:iCs/>
          <w:sz w:val="20"/>
          <w:szCs w:val="20"/>
        </w:rPr>
        <w:t>R</w:t>
      </w:r>
      <w:r w:rsidR="0030246C" w:rsidRPr="009B1FEA">
        <w:rPr>
          <w:sz w:val="20"/>
          <w:szCs w:val="20"/>
        </w:rPr>
        <w:t>eklaminiai įrenginiai o</w:t>
      </w:r>
      <w:r w:rsidRPr="009B1FEA">
        <w:rPr>
          <w:sz w:val="20"/>
          <w:szCs w:val="20"/>
        </w:rPr>
        <w:t>bjekt</w:t>
      </w:r>
      <w:r w:rsidR="0030246C" w:rsidRPr="009B1FEA">
        <w:rPr>
          <w:sz w:val="20"/>
          <w:szCs w:val="20"/>
        </w:rPr>
        <w:t>uose, nepažymėtuose ***,</w:t>
      </w:r>
      <w:r w:rsidR="006F280F" w:rsidRPr="009B1FEA">
        <w:rPr>
          <w:sz w:val="20"/>
          <w:szCs w:val="20"/>
        </w:rPr>
        <w:t xml:space="preserve"> </w:t>
      </w:r>
      <w:r w:rsidRPr="009B1FEA">
        <w:rPr>
          <w:sz w:val="20"/>
          <w:szCs w:val="20"/>
        </w:rPr>
        <w:t>gali būti tiek statišk</w:t>
      </w:r>
      <w:r w:rsidR="006F280F" w:rsidRPr="009B1FEA">
        <w:rPr>
          <w:sz w:val="20"/>
          <w:szCs w:val="20"/>
        </w:rPr>
        <w:t>o</w:t>
      </w:r>
      <w:r w:rsidRPr="009B1FEA">
        <w:rPr>
          <w:sz w:val="20"/>
          <w:szCs w:val="20"/>
        </w:rPr>
        <w:t>, tiek kint</w:t>
      </w:r>
      <w:r w:rsidR="006F280F" w:rsidRPr="009B1FEA">
        <w:rPr>
          <w:sz w:val="20"/>
          <w:szCs w:val="20"/>
        </w:rPr>
        <w:t>amo</w:t>
      </w:r>
      <w:r w:rsidRPr="009B1FEA">
        <w:rPr>
          <w:sz w:val="20"/>
          <w:szCs w:val="20"/>
        </w:rPr>
        <w:t xml:space="preserve"> vaizdo</w:t>
      </w:r>
      <w:r w:rsidR="00015913" w:rsidRPr="009B1FEA">
        <w:rPr>
          <w:sz w:val="20"/>
          <w:szCs w:val="20"/>
        </w:rPr>
        <w:t>.</w:t>
      </w:r>
      <w:r w:rsidRPr="009B1FEA">
        <w:rPr>
          <w:sz w:val="20"/>
          <w:szCs w:val="20"/>
        </w:rPr>
        <w:t xml:space="preserve"> </w:t>
      </w:r>
      <w:r w:rsidR="00015913" w:rsidRPr="009B1FEA">
        <w:rPr>
          <w:sz w:val="20"/>
          <w:szCs w:val="20"/>
        </w:rPr>
        <w:t>Jei</w:t>
      </w:r>
      <w:r w:rsidRPr="009B1FEA">
        <w:rPr>
          <w:sz w:val="20"/>
          <w:szCs w:val="20"/>
        </w:rPr>
        <w:t xml:space="preserve"> paraiškoje siūlomas mokėti vietinės rinkliavos už leidimo įrengti išorinę reklamą dydis (</w:t>
      </w:r>
      <w:r w:rsidRPr="009B1FEA">
        <w:rPr>
          <w:i/>
          <w:iCs/>
          <w:color w:val="000000"/>
          <w:sz w:val="20"/>
          <w:szCs w:val="20"/>
        </w:rPr>
        <w:t>lygiais eurais be centų)</w:t>
      </w:r>
      <w:r w:rsidRPr="009B1FEA">
        <w:rPr>
          <w:sz w:val="20"/>
          <w:szCs w:val="20"/>
        </w:rPr>
        <w:t xml:space="preserve"> </w:t>
      </w:r>
      <w:r w:rsidR="00E051CA">
        <w:rPr>
          <w:sz w:val="20"/>
          <w:szCs w:val="20"/>
        </w:rPr>
        <w:br/>
      </w:r>
      <w:r w:rsidRPr="009B1FEA">
        <w:rPr>
          <w:sz w:val="20"/>
          <w:szCs w:val="20"/>
        </w:rPr>
        <w:t>už 1 kv. m reklamos ploto vieniems metams yra mažesnis nei 159 Eur už 1 kv. m, gali būti įrengiama tik statiško vaizdo reklama.</w:t>
      </w:r>
    </w:p>
    <w:p w14:paraId="516ACEF8" w14:textId="40E59FAD" w:rsidR="00F97538" w:rsidRDefault="00E051CA" w:rsidP="005A73C5">
      <w:pPr>
        <w:spacing w:after="160" w:line="259" w:lineRule="auto"/>
        <w:jc w:val="center"/>
        <w:rPr>
          <w:iCs/>
        </w:rPr>
      </w:pPr>
      <w:r>
        <w:rPr>
          <w:iCs/>
        </w:rPr>
        <w:t>__________________________________</w:t>
      </w:r>
    </w:p>
    <w:sectPr w:rsidR="00F97538" w:rsidSect="008C2377">
      <w:headerReference w:type="default" r:id="rId11"/>
      <w:footerReference w:type="first" r:id="rId12"/>
      <w:pgSz w:w="11906" w:h="16838" w:code="9"/>
      <w:pgMar w:top="1134" w:right="567" w:bottom="1134" w:left="1701" w:header="567" w:footer="2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BBC26" w14:textId="77777777" w:rsidR="00CB2AFC" w:rsidRDefault="00CB2AFC" w:rsidP="007A3D50">
      <w:r>
        <w:separator/>
      </w:r>
    </w:p>
  </w:endnote>
  <w:endnote w:type="continuationSeparator" w:id="0">
    <w:p w14:paraId="3661BE86" w14:textId="77777777" w:rsidR="00CB2AFC" w:rsidRDefault="00CB2AFC" w:rsidP="007A3D50">
      <w:r>
        <w:continuationSeparator/>
      </w:r>
    </w:p>
  </w:endnote>
  <w:endnote w:type="continuationNotice" w:id="1">
    <w:p w14:paraId="75A378AD" w14:textId="77777777" w:rsidR="00CB2AFC" w:rsidRDefault="00CB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27A4" w14:textId="77777777" w:rsidR="00287C1D" w:rsidRDefault="00287C1D">
    <w:pPr>
      <w:pStyle w:val="Porat"/>
      <w:jc w:val="right"/>
    </w:pPr>
  </w:p>
  <w:p w14:paraId="07A427A5" w14:textId="77777777" w:rsidR="00287C1D" w:rsidRDefault="00287C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1A323" w14:textId="77777777" w:rsidR="00CB2AFC" w:rsidRDefault="00CB2AFC" w:rsidP="007A3D50">
      <w:r>
        <w:separator/>
      </w:r>
    </w:p>
  </w:footnote>
  <w:footnote w:type="continuationSeparator" w:id="0">
    <w:p w14:paraId="7D469869" w14:textId="77777777" w:rsidR="00CB2AFC" w:rsidRDefault="00CB2AFC" w:rsidP="007A3D50">
      <w:r>
        <w:continuationSeparator/>
      </w:r>
    </w:p>
  </w:footnote>
  <w:footnote w:type="continuationNotice" w:id="1">
    <w:p w14:paraId="1B964664" w14:textId="77777777" w:rsidR="00CB2AFC" w:rsidRDefault="00CB2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529466"/>
      <w:docPartObj>
        <w:docPartGallery w:val="Page Numbers (Top of Page)"/>
        <w:docPartUnique/>
      </w:docPartObj>
    </w:sdtPr>
    <w:sdtContent>
      <w:p w14:paraId="07A427A2" w14:textId="136C793E" w:rsidR="00287C1D" w:rsidRDefault="00287C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D6">
          <w:rPr>
            <w:noProof/>
          </w:rPr>
          <w:t>6</w:t>
        </w:r>
        <w:r>
          <w:fldChar w:fldCharType="end"/>
        </w:r>
      </w:p>
    </w:sdtContent>
  </w:sdt>
  <w:p w14:paraId="07A427A3" w14:textId="77777777" w:rsidR="00287C1D" w:rsidRDefault="00287C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6BE"/>
    <w:multiLevelType w:val="hybridMultilevel"/>
    <w:tmpl w:val="DD84ADB6"/>
    <w:lvl w:ilvl="0" w:tplc="FB9C5394">
      <w:start w:val="1"/>
      <w:numFmt w:val="decimal"/>
      <w:lvlText w:val="6.4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CC1738E"/>
    <w:multiLevelType w:val="hybridMultilevel"/>
    <w:tmpl w:val="2988A3CA"/>
    <w:lvl w:ilvl="0" w:tplc="064E1A24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4" w:hanging="360"/>
      </w:pPr>
    </w:lvl>
    <w:lvl w:ilvl="2" w:tplc="0427001B" w:tentative="1">
      <w:start w:val="1"/>
      <w:numFmt w:val="lowerRoman"/>
      <w:lvlText w:val="%3."/>
      <w:lvlJc w:val="right"/>
      <w:pPr>
        <w:ind w:left="2054" w:hanging="180"/>
      </w:pPr>
    </w:lvl>
    <w:lvl w:ilvl="3" w:tplc="0427000F" w:tentative="1">
      <w:start w:val="1"/>
      <w:numFmt w:val="decimal"/>
      <w:lvlText w:val="%4."/>
      <w:lvlJc w:val="left"/>
      <w:pPr>
        <w:ind w:left="2774" w:hanging="360"/>
      </w:pPr>
    </w:lvl>
    <w:lvl w:ilvl="4" w:tplc="04270019" w:tentative="1">
      <w:start w:val="1"/>
      <w:numFmt w:val="lowerLetter"/>
      <w:lvlText w:val="%5."/>
      <w:lvlJc w:val="left"/>
      <w:pPr>
        <w:ind w:left="3494" w:hanging="360"/>
      </w:pPr>
    </w:lvl>
    <w:lvl w:ilvl="5" w:tplc="0427001B" w:tentative="1">
      <w:start w:val="1"/>
      <w:numFmt w:val="lowerRoman"/>
      <w:lvlText w:val="%6."/>
      <w:lvlJc w:val="right"/>
      <w:pPr>
        <w:ind w:left="4214" w:hanging="180"/>
      </w:pPr>
    </w:lvl>
    <w:lvl w:ilvl="6" w:tplc="0427000F" w:tentative="1">
      <w:start w:val="1"/>
      <w:numFmt w:val="decimal"/>
      <w:lvlText w:val="%7."/>
      <w:lvlJc w:val="left"/>
      <w:pPr>
        <w:ind w:left="4934" w:hanging="360"/>
      </w:pPr>
    </w:lvl>
    <w:lvl w:ilvl="7" w:tplc="04270019" w:tentative="1">
      <w:start w:val="1"/>
      <w:numFmt w:val="lowerLetter"/>
      <w:lvlText w:val="%8."/>
      <w:lvlJc w:val="left"/>
      <w:pPr>
        <w:ind w:left="5654" w:hanging="360"/>
      </w:pPr>
    </w:lvl>
    <w:lvl w:ilvl="8" w:tplc="042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23070DC7"/>
    <w:multiLevelType w:val="hybridMultilevel"/>
    <w:tmpl w:val="39B06598"/>
    <w:lvl w:ilvl="0" w:tplc="E4E600C8">
      <w:start w:val="1"/>
      <w:numFmt w:val="decimal"/>
      <w:lvlText w:val="6.2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52D5A17"/>
    <w:multiLevelType w:val="hybridMultilevel"/>
    <w:tmpl w:val="4E16FE76"/>
    <w:lvl w:ilvl="0" w:tplc="2DD6D6DC">
      <w:start w:val="1"/>
      <w:numFmt w:val="decimal"/>
      <w:lvlText w:val="7.%1."/>
      <w:lvlJc w:val="center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137D68"/>
    <w:multiLevelType w:val="hybridMultilevel"/>
    <w:tmpl w:val="92682C5C"/>
    <w:lvl w:ilvl="0" w:tplc="B45A88F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4722"/>
    <w:multiLevelType w:val="hybridMultilevel"/>
    <w:tmpl w:val="AD262F5A"/>
    <w:lvl w:ilvl="0" w:tplc="064E1A2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B4702"/>
    <w:multiLevelType w:val="multilevel"/>
    <w:tmpl w:val="C27C8D14"/>
    <w:lvl w:ilvl="0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C741CD"/>
    <w:multiLevelType w:val="hybridMultilevel"/>
    <w:tmpl w:val="49BAC798"/>
    <w:lvl w:ilvl="0" w:tplc="2DD84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B6FEE"/>
    <w:multiLevelType w:val="hybridMultilevel"/>
    <w:tmpl w:val="7C88EDE2"/>
    <w:lvl w:ilvl="0" w:tplc="042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2086342394">
    <w:abstractNumId w:val="6"/>
  </w:num>
  <w:num w:numId="2" w16cid:durableId="1737586768">
    <w:abstractNumId w:val="7"/>
  </w:num>
  <w:num w:numId="3" w16cid:durableId="132329094">
    <w:abstractNumId w:val="5"/>
  </w:num>
  <w:num w:numId="4" w16cid:durableId="1146627441">
    <w:abstractNumId w:val="4"/>
  </w:num>
  <w:num w:numId="5" w16cid:durableId="1782382756">
    <w:abstractNumId w:val="2"/>
  </w:num>
  <w:num w:numId="6" w16cid:durableId="414667872">
    <w:abstractNumId w:val="3"/>
  </w:num>
  <w:num w:numId="7" w16cid:durableId="138034243">
    <w:abstractNumId w:val="0"/>
  </w:num>
  <w:num w:numId="8" w16cid:durableId="1812792164">
    <w:abstractNumId w:val="8"/>
  </w:num>
  <w:num w:numId="9" w16cid:durableId="1901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A"/>
    <w:rsid w:val="00001E94"/>
    <w:rsid w:val="00003C82"/>
    <w:rsid w:val="0000414B"/>
    <w:rsid w:val="00004384"/>
    <w:rsid w:val="00004522"/>
    <w:rsid w:val="000059FE"/>
    <w:rsid w:val="00005DEC"/>
    <w:rsid w:val="00011D15"/>
    <w:rsid w:val="0001219A"/>
    <w:rsid w:val="0001243A"/>
    <w:rsid w:val="00015913"/>
    <w:rsid w:val="00022F34"/>
    <w:rsid w:val="0002594C"/>
    <w:rsid w:val="0002705A"/>
    <w:rsid w:val="00027B8B"/>
    <w:rsid w:val="00032090"/>
    <w:rsid w:val="00033DD8"/>
    <w:rsid w:val="000347FC"/>
    <w:rsid w:val="00042072"/>
    <w:rsid w:val="00046A75"/>
    <w:rsid w:val="0005215C"/>
    <w:rsid w:val="0005419B"/>
    <w:rsid w:val="000575FA"/>
    <w:rsid w:val="00057B4A"/>
    <w:rsid w:val="00065A28"/>
    <w:rsid w:val="00065FBC"/>
    <w:rsid w:val="000716A0"/>
    <w:rsid w:val="000761FB"/>
    <w:rsid w:val="00091EEF"/>
    <w:rsid w:val="00092C9B"/>
    <w:rsid w:val="0009493F"/>
    <w:rsid w:val="00097055"/>
    <w:rsid w:val="00097CBE"/>
    <w:rsid w:val="000A3DE7"/>
    <w:rsid w:val="000A5A26"/>
    <w:rsid w:val="000B0008"/>
    <w:rsid w:val="000B1BD5"/>
    <w:rsid w:val="000B3074"/>
    <w:rsid w:val="000B593E"/>
    <w:rsid w:val="000C182A"/>
    <w:rsid w:val="000C37DE"/>
    <w:rsid w:val="000C490B"/>
    <w:rsid w:val="000C66B1"/>
    <w:rsid w:val="000C7C30"/>
    <w:rsid w:val="000D31FB"/>
    <w:rsid w:val="000E04F4"/>
    <w:rsid w:val="000E7571"/>
    <w:rsid w:val="000E789D"/>
    <w:rsid w:val="000F0CF4"/>
    <w:rsid w:val="00102B17"/>
    <w:rsid w:val="00102C28"/>
    <w:rsid w:val="00102E5A"/>
    <w:rsid w:val="001030ED"/>
    <w:rsid w:val="0010620A"/>
    <w:rsid w:val="00110417"/>
    <w:rsid w:val="001159DA"/>
    <w:rsid w:val="00116D43"/>
    <w:rsid w:val="001200C4"/>
    <w:rsid w:val="001201D5"/>
    <w:rsid w:val="00121902"/>
    <w:rsid w:val="00121923"/>
    <w:rsid w:val="0012376B"/>
    <w:rsid w:val="00126E5C"/>
    <w:rsid w:val="00127D79"/>
    <w:rsid w:val="00132A71"/>
    <w:rsid w:val="00141C2B"/>
    <w:rsid w:val="0014351E"/>
    <w:rsid w:val="00143FF9"/>
    <w:rsid w:val="00146EA0"/>
    <w:rsid w:val="00147070"/>
    <w:rsid w:val="001524FE"/>
    <w:rsid w:val="00152A33"/>
    <w:rsid w:val="001571B6"/>
    <w:rsid w:val="00160A1E"/>
    <w:rsid w:val="001667B2"/>
    <w:rsid w:val="00171158"/>
    <w:rsid w:val="00177787"/>
    <w:rsid w:val="00177C0A"/>
    <w:rsid w:val="001806D0"/>
    <w:rsid w:val="00183CBE"/>
    <w:rsid w:val="001841FE"/>
    <w:rsid w:val="00184D8C"/>
    <w:rsid w:val="00187431"/>
    <w:rsid w:val="001876AB"/>
    <w:rsid w:val="00191010"/>
    <w:rsid w:val="00192424"/>
    <w:rsid w:val="00196519"/>
    <w:rsid w:val="001B3532"/>
    <w:rsid w:val="001B4E5E"/>
    <w:rsid w:val="001B76FB"/>
    <w:rsid w:val="001C5512"/>
    <w:rsid w:val="001C7F4F"/>
    <w:rsid w:val="001D27CF"/>
    <w:rsid w:val="001D2892"/>
    <w:rsid w:val="001D2F3F"/>
    <w:rsid w:val="001D2F9E"/>
    <w:rsid w:val="001D511D"/>
    <w:rsid w:val="001E13FC"/>
    <w:rsid w:val="001E1590"/>
    <w:rsid w:val="001E1DD0"/>
    <w:rsid w:val="001E346E"/>
    <w:rsid w:val="001E3ABD"/>
    <w:rsid w:val="001E483B"/>
    <w:rsid w:val="001E65B2"/>
    <w:rsid w:val="001F2709"/>
    <w:rsid w:val="001F4D9A"/>
    <w:rsid w:val="001F509F"/>
    <w:rsid w:val="001F7C61"/>
    <w:rsid w:val="00200000"/>
    <w:rsid w:val="00204CEC"/>
    <w:rsid w:val="00204EA8"/>
    <w:rsid w:val="00205114"/>
    <w:rsid w:val="00205CA5"/>
    <w:rsid w:val="002069E8"/>
    <w:rsid w:val="00211721"/>
    <w:rsid w:val="00212928"/>
    <w:rsid w:val="00215199"/>
    <w:rsid w:val="00221B4C"/>
    <w:rsid w:val="002237E1"/>
    <w:rsid w:val="00224E44"/>
    <w:rsid w:val="00224E9E"/>
    <w:rsid w:val="00225783"/>
    <w:rsid w:val="0023099C"/>
    <w:rsid w:val="00231385"/>
    <w:rsid w:val="002328F5"/>
    <w:rsid w:val="00234C64"/>
    <w:rsid w:val="00237432"/>
    <w:rsid w:val="00237CF0"/>
    <w:rsid w:val="002426B3"/>
    <w:rsid w:val="00242D04"/>
    <w:rsid w:val="00243B1B"/>
    <w:rsid w:val="0024590B"/>
    <w:rsid w:val="0025100E"/>
    <w:rsid w:val="002517D8"/>
    <w:rsid w:val="00261415"/>
    <w:rsid w:val="0026166E"/>
    <w:rsid w:val="00261C1B"/>
    <w:rsid w:val="00264368"/>
    <w:rsid w:val="00264C42"/>
    <w:rsid w:val="0026664F"/>
    <w:rsid w:val="0027208F"/>
    <w:rsid w:val="00272C9D"/>
    <w:rsid w:val="00272E1A"/>
    <w:rsid w:val="00274A7C"/>
    <w:rsid w:val="00275934"/>
    <w:rsid w:val="002844CA"/>
    <w:rsid w:val="0028665C"/>
    <w:rsid w:val="00286922"/>
    <w:rsid w:val="00287C1D"/>
    <w:rsid w:val="00290378"/>
    <w:rsid w:val="002A24D4"/>
    <w:rsid w:val="002B15AF"/>
    <w:rsid w:val="002B42FA"/>
    <w:rsid w:val="002C2AD2"/>
    <w:rsid w:val="002C7B33"/>
    <w:rsid w:val="002D035E"/>
    <w:rsid w:val="002D270B"/>
    <w:rsid w:val="002D5DFB"/>
    <w:rsid w:val="002E28A1"/>
    <w:rsid w:val="002E3C7B"/>
    <w:rsid w:val="002E5C05"/>
    <w:rsid w:val="002E601B"/>
    <w:rsid w:val="002E72DB"/>
    <w:rsid w:val="002F0791"/>
    <w:rsid w:val="002F5AC0"/>
    <w:rsid w:val="002F7C42"/>
    <w:rsid w:val="00301F37"/>
    <w:rsid w:val="0030246C"/>
    <w:rsid w:val="003102E0"/>
    <w:rsid w:val="003115BE"/>
    <w:rsid w:val="00312360"/>
    <w:rsid w:val="003171C2"/>
    <w:rsid w:val="00317280"/>
    <w:rsid w:val="00320F5F"/>
    <w:rsid w:val="0032187C"/>
    <w:rsid w:val="00322025"/>
    <w:rsid w:val="0032234A"/>
    <w:rsid w:val="003243C7"/>
    <w:rsid w:val="0032774A"/>
    <w:rsid w:val="0033002F"/>
    <w:rsid w:val="003315CD"/>
    <w:rsid w:val="00333DA1"/>
    <w:rsid w:val="00333EFC"/>
    <w:rsid w:val="00336ECD"/>
    <w:rsid w:val="00341E93"/>
    <w:rsid w:val="00342962"/>
    <w:rsid w:val="0034396C"/>
    <w:rsid w:val="0034416F"/>
    <w:rsid w:val="0034508A"/>
    <w:rsid w:val="00346C7C"/>
    <w:rsid w:val="003624D2"/>
    <w:rsid w:val="003656F3"/>
    <w:rsid w:val="00367499"/>
    <w:rsid w:val="00370F5B"/>
    <w:rsid w:val="0037170C"/>
    <w:rsid w:val="003742B6"/>
    <w:rsid w:val="00374522"/>
    <w:rsid w:val="00374859"/>
    <w:rsid w:val="00375F5C"/>
    <w:rsid w:val="00377A8A"/>
    <w:rsid w:val="00382C03"/>
    <w:rsid w:val="003871EA"/>
    <w:rsid w:val="00390216"/>
    <w:rsid w:val="003906DF"/>
    <w:rsid w:val="00392083"/>
    <w:rsid w:val="00393171"/>
    <w:rsid w:val="00397CE0"/>
    <w:rsid w:val="003A1D55"/>
    <w:rsid w:val="003A55F0"/>
    <w:rsid w:val="003A607B"/>
    <w:rsid w:val="003A67DA"/>
    <w:rsid w:val="003A6CEA"/>
    <w:rsid w:val="003B0D6B"/>
    <w:rsid w:val="003B4359"/>
    <w:rsid w:val="003B57A0"/>
    <w:rsid w:val="003B5D01"/>
    <w:rsid w:val="003B710F"/>
    <w:rsid w:val="003C0737"/>
    <w:rsid w:val="003C342B"/>
    <w:rsid w:val="003C382E"/>
    <w:rsid w:val="003C6E68"/>
    <w:rsid w:val="003D0A3B"/>
    <w:rsid w:val="003D36EB"/>
    <w:rsid w:val="003E136E"/>
    <w:rsid w:val="003E34A6"/>
    <w:rsid w:val="003E485B"/>
    <w:rsid w:val="003E4CC7"/>
    <w:rsid w:val="003E5603"/>
    <w:rsid w:val="003E5742"/>
    <w:rsid w:val="003E7E2A"/>
    <w:rsid w:val="003F41BE"/>
    <w:rsid w:val="003F4AAD"/>
    <w:rsid w:val="004010CA"/>
    <w:rsid w:val="00401DB3"/>
    <w:rsid w:val="00407898"/>
    <w:rsid w:val="00415FA8"/>
    <w:rsid w:val="0041617D"/>
    <w:rsid w:val="004256EF"/>
    <w:rsid w:val="0042653D"/>
    <w:rsid w:val="004275C8"/>
    <w:rsid w:val="00431CF1"/>
    <w:rsid w:val="00431DB5"/>
    <w:rsid w:val="00432DFD"/>
    <w:rsid w:val="004348ED"/>
    <w:rsid w:val="00435262"/>
    <w:rsid w:val="00440099"/>
    <w:rsid w:val="00440DBC"/>
    <w:rsid w:val="00443EB5"/>
    <w:rsid w:val="00452BEF"/>
    <w:rsid w:val="00456D90"/>
    <w:rsid w:val="00461ED1"/>
    <w:rsid w:val="0047403A"/>
    <w:rsid w:val="00477232"/>
    <w:rsid w:val="004836AB"/>
    <w:rsid w:val="00484687"/>
    <w:rsid w:val="004870F1"/>
    <w:rsid w:val="00490AA1"/>
    <w:rsid w:val="004949E2"/>
    <w:rsid w:val="004967D7"/>
    <w:rsid w:val="00496A95"/>
    <w:rsid w:val="004A2F68"/>
    <w:rsid w:val="004A4346"/>
    <w:rsid w:val="004A490A"/>
    <w:rsid w:val="004A4F11"/>
    <w:rsid w:val="004A609C"/>
    <w:rsid w:val="004A7BDF"/>
    <w:rsid w:val="004B0062"/>
    <w:rsid w:val="004B09F1"/>
    <w:rsid w:val="004B28EC"/>
    <w:rsid w:val="004B46E9"/>
    <w:rsid w:val="004B505B"/>
    <w:rsid w:val="004C0AED"/>
    <w:rsid w:val="004C11B0"/>
    <w:rsid w:val="004C7616"/>
    <w:rsid w:val="004C7D35"/>
    <w:rsid w:val="004C7F22"/>
    <w:rsid w:val="004D1001"/>
    <w:rsid w:val="004D1964"/>
    <w:rsid w:val="004D2F48"/>
    <w:rsid w:val="004D6797"/>
    <w:rsid w:val="004D76B1"/>
    <w:rsid w:val="004E014E"/>
    <w:rsid w:val="004E0D3E"/>
    <w:rsid w:val="004E43DE"/>
    <w:rsid w:val="004F300B"/>
    <w:rsid w:val="005139A3"/>
    <w:rsid w:val="00515320"/>
    <w:rsid w:val="005173CB"/>
    <w:rsid w:val="00521271"/>
    <w:rsid w:val="005253C7"/>
    <w:rsid w:val="00525FE5"/>
    <w:rsid w:val="00526B2C"/>
    <w:rsid w:val="0053310A"/>
    <w:rsid w:val="00533EE3"/>
    <w:rsid w:val="00536A21"/>
    <w:rsid w:val="005373BE"/>
    <w:rsid w:val="005402D8"/>
    <w:rsid w:val="00543058"/>
    <w:rsid w:val="00543792"/>
    <w:rsid w:val="00545497"/>
    <w:rsid w:val="005457BA"/>
    <w:rsid w:val="00545D36"/>
    <w:rsid w:val="00553566"/>
    <w:rsid w:val="005562D9"/>
    <w:rsid w:val="00565872"/>
    <w:rsid w:val="00570518"/>
    <w:rsid w:val="005723A3"/>
    <w:rsid w:val="00573CE0"/>
    <w:rsid w:val="00574AF6"/>
    <w:rsid w:val="00581328"/>
    <w:rsid w:val="0058230A"/>
    <w:rsid w:val="005840E4"/>
    <w:rsid w:val="00591A0B"/>
    <w:rsid w:val="00594813"/>
    <w:rsid w:val="00595939"/>
    <w:rsid w:val="005A73C5"/>
    <w:rsid w:val="005B06C7"/>
    <w:rsid w:val="005B1B05"/>
    <w:rsid w:val="005B24F6"/>
    <w:rsid w:val="005B3CAF"/>
    <w:rsid w:val="005B4D7B"/>
    <w:rsid w:val="005B6255"/>
    <w:rsid w:val="005C06D4"/>
    <w:rsid w:val="005C0D60"/>
    <w:rsid w:val="005C4762"/>
    <w:rsid w:val="005C4C2E"/>
    <w:rsid w:val="005C65FD"/>
    <w:rsid w:val="005C730C"/>
    <w:rsid w:val="005D15A8"/>
    <w:rsid w:val="005D4049"/>
    <w:rsid w:val="005E20AC"/>
    <w:rsid w:val="005E41DD"/>
    <w:rsid w:val="005F01BA"/>
    <w:rsid w:val="005F0ACB"/>
    <w:rsid w:val="005F196D"/>
    <w:rsid w:val="005F48C0"/>
    <w:rsid w:val="00600916"/>
    <w:rsid w:val="00606195"/>
    <w:rsid w:val="00607737"/>
    <w:rsid w:val="00607D12"/>
    <w:rsid w:val="00607EC8"/>
    <w:rsid w:val="00625071"/>
    <w:rsid w:val="00633632"/>
    <w:rsid w:val="00634167"/>
    <w:rsid w:val="006365F7"/>
    <w:rsid w:val="006510CA"/>
    <w:rsid w:val="006516D7"/>
    <w:rsid w:val="0065265A"/>
    <w:rsid w:val="0065406A"/>
    <w:rsid w:val="00655467"/>
    <w:rsid w:val="006558B4"/>
    <w:rsid w:val="00656434"/>
    <w:rsid w:val="00662CC6"/>
    <w:rsid w:val="00665364"/>
    <w:rsid w:val="00667D08"/>
    <w:rsid w:val="00674233"/>
    <w:rsid w:val="00674819"/>
    <w:rsid w:val="00675459"/>
    <w:rsid w:val="006766A5"/>
    <w:rsid w:val="0068041B"/>
    <w:rsid w:val="006819B7"/>
    <w:rsid w:val="006822B4"/>
    <w:rsid w:val="0068331A"/>
    <w:rsid w:val="006843FF"/>
    <w:rsid w:val="00686DA5"/>
    <w:rsid w:val="00687CD3"/>
    <w:rsid w:val="00695F7C"/>
    <w:rsid w:val="00697E4E"/>
    <w:rsid w:val="006A17AE"/>
    <w:rsid w:val="006A210F"/>
    <w:rsid w:val="006A38E9"/>
    <w:rsid w:val="006A48FF"/>
    <w:rsid w:val="006A7524"/>
    <w:rsid w:val="006A7C47"/>
    <w:rsid w:val="006B047A"/>
    <w:rsid w:val="006B4C89"/>
    <w:rsid w:val="006B4EA8"/>
    <w:rsid w:val="006C1CEA"/>
    <w:rsid w:val="006C4628"/>
    <w:rsid w:val="006C502D"/>
    <w:rsid w:val="006C6464"/>
    <w:rsid w:val="006C7C38"/>
    <w:rsid w:val="006D2A40"/>
    <w:rsid w:val="006D6B98"/>
    <w:rsid w:val="006D7D54"/>
    <w:rsid w:val="006E088E"/>
    <w:rsid w:val="006E40CB"/>
    <w:rsid w:val="006F0031"/>
    <w:rsid w:val="006F051F"/>
    <w:rsid w:val="006F280F"/>
    <w:rsid w:val="006F298E"/>
    <w:rsid w:val="006F6E16"/>
    <w:rsid w:val="006F7C5F"/>
    <w:rsid w:val="007001F6"/>
    <w:rsid w:val="00701D1A"/>
    <w:rsid w:val="0070576F"/>
    <w:rsid w:val="0071498B"/>
    <w:rsid w:val="00717C4A"/>
    <w:rsid w:val="00721693"/>
    <w:rsid w:val="00725807"/>
    <w:rsid w:val="0073196A"/>
    <w:rsid w:val="00733D62"/>
    <w:rsid w:val="0073576E"/>
    <w:rsid w:val="00736F56"/>
    <w:rsid w:val="00740A22"/>
    <w:rsid w:val="007455A3"/>
    <w:rsid w:val="00746C30"/>
    <w:rsid w:val="00747E74"/>
    <w:rsid w:val="00751928"/>
    <w:rsid w:val="00752F53"/>
    <w:rsid w:val="007544BD"/>
    <w:rsid w:val="00757280"/>
    <w:rsid w:val="007635AF"/>
    <w:rsid w:val="00763608"/>
    <w:rsid w:val="0076372C"/>
    <w:rsid w:val="00766B83"/>
    <w:rsid w:val="00766DA7"/>
    <w:rsid w:val="00771562"/>
    <w:rsid w:val="00772DA4"/>
    <w:rsid w:val="00774C4B"/>
    <w:rsid w:val="00782D70"/>
    <w:rsid w:val="0078356B"/>
    <w:rsid w:val="0078507F"/>
    <w:rsid w:val="0079550B"/>
    <w:rsid w:val="007A3423"/>
    <w:rsid w:val="007A3D50"/>
    <w:rsid w:val="007A4228"/>
    <w:rsid w:val="007A4524"/>
    <w:rsid w:val="007A49B2"/>
    <w:rsid w:val="007A4D26"/>
    <w:rsid w:val="007A6DD6"/>
    <w:rsid w:val="007B05BC"/>
    <w:rsid w:val="007B35B0"/>
    <w:rsid w:val="007B35F6"/>
    <w:rsid w:val="007B4A0B"/>
    <w:rsid w:val="007B5252"/>
    <w:rsid w:val="007B6FD1"/>
    <w:rsid w:val="007C138C"/>
    <w:rsid w:val="007C297F"/>
    <w:rsid w:val="007C2F47"/>
    <w:rsid w:val="007C3014"/>
    <w:rsid w:val="007C5789"/>
    <w:rsid w:val="007D598B"/>
    <w:rsid w:val="007D6590"/>
    <w:rsid w:val="007E2006"/>
    <w:rsid w:val="007E6B17"/>
    <w:rsid w:val="007E6BB6"/>
    <w:rsid w:val="007F10B7"/>
    <w:rsid w:val="007F2F04"/>
    <w:rsid w:val="007F603D"/>
    <w:rsid w:val="007F6733"/>
    <w:rsid w:val="00800C1E"/>
    <w:rsid w:val="00810496"/>
    <w:rsid w:val="008118BE"/>
    <w:rsid w:val="0081434D"/>
    <w:rsid w:val="008170F5"/>
    <w:rsid w:val="0082533C"/>
    <w:rsid w:val="00826AF7"/>
    <w:rsid w:val="00827990"/>
    <w:rsid w:val="00830775"/>
    <w:rsid w:val="00831636"/>
    <w:rsid w:val="00831848"/>
    <w:rsid w:val="00832DF9"/>
    <w:rsid w:val="00836EF6"/>
    <w:rsid w:val="00840EAC"/>
    <w:rsid w:val="00841AAD"/>
    <w:rsid w:val="008455D3"/>
    <w:rsid w:val="0084561C"/>
    <w:rsid w:val="00845E91"/>
    <w:rsid w:val="00845E99"/>
    <w:rsid w:val="00846ACD"/>
    <w:rsid w:val="00846D4A"/>
    <w:rsid w:val="00847244"/>
    <w:rsid w:val="008553E8"/>
    <w:rsid w:val="00855659"/>
    <w:rsid w:val="00861F08"/>
    <w:rsid w:val="00862043"/>
    <w:rsid w:val="00864415"/>
    <w:rsid w:val="0086604B"/>
    <w:rsid w:val="00866AAD"/>
    <w:rsid w:val="00872171"/>
    <w:rsid w:val="00874ED6"/>
    <w:rsid w:val="00876070"/>
    <w:rsid w:val="008807FC"/>
    <w:rsid w:val="00881AD5"/>
    <w:rsid w:val="00883A53"/>
    <w:rsid w:val="00890CBA"/>
    <w:rsid w:val="00892412"/>
    <w:rsid w:val="00895C61"/>
    <w:rsid w:val="008A32A1"/>
    <w:rsid w:val="008A3387"/>
    <w:rsid w:val="008A38E1"/>
    <w:rsid w:val="008A6143"/>
    <w:rsid w:val="008B0C9E"/>
    <w:rsid w:val="008B2D83"/>
    <w:rsid w:val="008C0C32"/>
    <w:rsid w:val="008C1A70"/>
    <w:rsid w:val="008C1B1F"/>
    <w:rsid w:val="008C2377"/>
    <w:rsid w:val="008D55A7"/>
    <w:rsid w:val="008E0CDC"/>
    <w:rsid w:val="008E24BC"/>
    <w:rsid w:val="008E597F"/>
    <w:rsid w:val="008E6B25"/>
    <w:rsid w:val="009017A6"/>
    <w:rsid w:val="009038AA"/>
    <w:rsid w:val="00915594"/>
    <w:rsid w:val="00916930"/>
    <w:rsid w:val="009233D7"/>
    <w:rsid w:val="00924224"/>
    <w:rsid w:val="009247FA"/>
    <w:rsid w:val="00924A4E"/>
    <w:rsid w:val="009264C4"/>
    <w:rsid w:val="00927FE1"/>
    <w:rsid w:val="00933149"/>
    <w:rsid w:val="009333DE"/>
    <w:rsid w:val="00935D08"/>
    <w:rsid w:val="00941CC2"/>
    <w:rsid w:val="00942C76"/>
    <w:rsid w:val="00947F4F"/>
    <w:rsid w:val="009506B5"/>
    <w:rsid w:val="00951113"/>
    <w:rsid w:val="00952124"/>
    <w:rsid w:val="00961207"/>
    <w:rsid w:val="00961295"/>
    <w:rsid w:val="009706BA"/>
    <w:rsid w:val="00972B5E"/>
    <w:rsid w:val="009743B5"/>
    <w:rsid w:val="00974FF2"/>
    <w:rsid w:val="009820D3"/>
    <w:rsid w:val="009971B5"/>
    <w:rsid w:val="009975EA"/>
    <w:rsid w:val="009A0ECC"/>
    <w:rsid w:val="009A21A7"/>
    <w:rsid w:val="009A2572"/>
    <w:rsid w:val="009A26FB"/>
    <w:rsid w:val="009A6AE9"/>
    <w:rsid w:val="009A6BE0"/>
    <w:rsid w:val="009B1B97"/>
    <w:rsid w:val="009B1FEA"/>
    <w:rsid w:val="009B2AB3"/>
    <w:rsid w:val="009B383F"/>
    <w:rsid w:val="009B4781"/>
    <w:rsid w:val="009B56F7"/>
    <w:rsid w:val="009B581D"/>
    <w:rsid w:val="009B7EC8"/>
    <w:rsid w:val="009C6105"/>
    <w:rsid w:val="009C6DE8"/>
    <w:rsid w:val="009C7B90"/>
    <w:rsid w:val="009D0E3D"/>
    <w:rsid w:val="009D542E"/>
    <w:rsid w:val="009D5D36"/>
    <w:rsid w:val="009D76DC"/>
    <w:rsid w:val="009E1F08"/>
    <w:rsid w:val="009E3C45"/>
    <w:rsid w:val="009E5CE1"/>
    <w:rsid w:val="009E6088"/>
    <w:rsid w:val="009E7C4B"/>
    <w:rsid w:val="009F72C4"/>
    <w:rsid w:val="009F76B7"/>
    <w:rsid w:val="00A00FC9"/>
    <w:rsid w:val="00A0632A"/>
    <w:rsid w:val="00A07445"/>
    <w:rsid w:val="00A11F55"/>
    <w:rsid w:val="00A14ACD"/>
    <w:rsid w:val="00A14C28"/>
    <w:rsid w:val="00A2125A"/>
    <w:rsid w:val="00A22A09"/>
    <w:rsid w:val="00A257DD"/>
    <w:rsid w:val="00A26BC8"/>
    <w:rsid w:val="00A314D9"/>
    <w:rsid w:val="00A32101"/>
    <w:rsid w:val="00A343F3"/>
    <w:rsid w:val="00A346CC"/>
    <w:rsid w:val="00A42EC3"/>
    <w:rsid w:val="00A44C3D"/>
    <w:rsid w:val="00A47246"/>
    <w:rsid w:val="00A54E26"/>
    <w:rsid w:val="00A55F0A"/>
    <w:rsid w:val="00A6035D"/>
    <w:rsid w:val="00A605C8"/>
    <w:rsid w:val="00A6440F"/>
    <w:rsid w:val="00A71B93"/>
    <w:rsid w:val="00A71CEE"/>
    <w:rsid w:val="00A7216D"/>
    <w:rsid w:val="00A76185"/>
    <w:rsid w:val="00A843A0"/>
    <w:rsid w:val="00A8704A"/>
    <w:rsid w:val="00A8727D"/>
    <w:rsid w:val="00A879FE"/>
    <w:rsid w:val="00A87F4B"/>
    <w:rsid w:val="00A903C1"/>
    <w:rsid w:val="00A904D8"/>
    <w:rsid w:val="00A90C5A"/>
    <w:rsid w:val="00A90E10"/>
    <w:rsid w:val="00A938E5"/>
    <w:rsid w:val="00A953FC"/>
    <w:rsid w:val="00A958BD"/>
    <w:rsid w:val="00AA145B"/>
    <w:rsid w:val="00AA5CD3"/>
    <w:rsid w:val="00AB00FD"/>
    <w:rsid w:val="00AB3ED1"/>
    <w:rsid w:val="00AC70EA"/>
    <w:rsid w:val="00AD2760"/>
    <w:rsid w:val="00AD27A4"/>
    <w:rsid w:val="00AE3F31"/>
    <w:rsid w:val="00AE4377"/>
    <w:rsid w:val="00AE4C81"/>
    <w:rsid w:val="00AE7A62"/>
    <w:rsid w:val="00AF3EFF"/>
    <w:rsid w:val="00AF42AC"/>
    <w:rsid w:val="00AF5193"/>
    <w:rsid w:val="00AF7BFA"/>
    <w:rsid w:val="00B038CE"/>
    <w:rsid w:val="00B044AF"/>
    <w:rsid w:val="00B04D55"/>
    <w:rsid w:val="00B069B7"/>
    <w:rsid w:val="00B06F4E"/>
    <w:rsid w:val="00B07E47"/>
    <w:rsid w:val="00B11625"/>
    <w:rsid w:val="00B116F2"/>
    <w:rsid w:val="00B13638"/>
    <w:rsid w:val="00B15DC2"/>
    <w:rsid w:val="00B23CA1"/>
    <w:rsid w:val="00B24A6C"/>
    <w:rsid w:val="00B2747E"/>
    <w:rsid w:val="00B27F8E"/>
    <w:rsid w:val="00B30133"/>
    <w:rsid w:val="00B31D82"/>
    <w:rsid w:val="00B320F9"/>
    <w:rsid w:val="00B32816"/>
    <w:rsid w:val="00B35ECD"/>
    <w:rsid w:val="00B35ECE"/>
    <w:rsid w:val="00B3659F"/>
    <w:rsid w:val="00B42D52"/>
    <w:rsid w:val="00B472B1"/>
    <w:rsid w:val="00B500C7"/>
    <w:rsid w:val="00B52DC6"/>
    <w:rsid w:val="00B625EB"/>
    <w:rsid w:val="00B64289"/>
    <w:rsid w:val="00B6497E"/>
    <w:rsid w:val="00B6569C"/>
    <w:rsid w:val="00B65778"/>
    <w:rsid w:val="00B718AA"/>
    <w:rsid w:val="00B719AA"/>
    <w:rsid w:val="00B7688A"/>
    <w:rsid w:val="00B80D4C"/>
    <w:rsid w:val="00B940A0"/>
    <w:rsid w:val="00B94B59"/>
    <w:rsid w:val="00B979CA"/>
    <w:rsid w:val="00BA2442"/>
    <w:rsid w:val="00BB1531"/>
    <w:rsid w:val="00BB26DB"/>
    <w:rsid w:val="00BB6572"/>
    <w:rsid w:val="00BC40AD"/>
    <w:rsid w:val="00BC40C6"/>
    <w:rsid w:val="00BC72B4"/>
    <w:rsid w:val="00BC753E"/>
    <w:rsid w:val="00BD220F"/>
    <w:rsid w:val="00BD2BCD"/>
    <w:rsid w:val="00BE1B07"/>
    <w:rsid w:val="00BE6530"/>
    <w:rsid w:val="00BE788E"/>
    <w:rsid w:val="00BF2A6E"/>
    <w:rsid w:val="00BF66E8"/>
    <w:rsid w:val="00C0103D"/>
    <w:rsid w:val="00C01C03"/>
    <w:rsid w:val="00C07BCB"/>
    <w:rsid w:val="00C122B3"/>
    <w:rsid w:val="00C164AF"/>
    <w:rsid w:val="00C221E7"/>
    <w:rsid w:val="00C237CE"/>
    <w:rsid w:val="00C260E3"/>
    <w:rsid w:val="00C30CF7"/>
    <w:rsid w:val="00C30E5C"/>
    <w:rsid w:val="00C31E86"/>
    <w:rsid w:val="00C32675"/>
    <w:rsid w:val="00C33624"/>
    <w:rsid w:val="00C33692"/>
    <w:rsid w:val="00C33A4E"/>
    <w:rsid w:val="00C35F8D"/>
    <w:rsid w:val="00C37B67"/>
    <w:rsid w:val="00C4292F"/>
    <w:rsid w:val="00C469F6"/>
    <w:rsid w:val="00C47887"/>
    <w:rsid w:val="00C47B5B"/>
    <w:rsid w:val="00C54A5E"/>
    <w:rsid w:val="00C57211"/>
    <w:rsid w:val="00C61057"/>
    <w:rsid w:val="00C63C35"/>
    <w:rsid w:val="00C64EA6"/>
    <w:rsid w:val="00C67F46"/>
    <w:rsid w:val="00C73EB2"/>
    <w:rsid w:val="00C7546D"/>
    <w:rsid w:val="00C779EA"/>
    <w:rsid w:val="00C80110"/>
    <w:rsid w:val="00C81F01"/>
    <w:rsid w:val="00C83459"/>
    <w:rsid w:val="00C83E8B"/>
    <w:rsid w:val="00C87A93"/>
    <w:rsid w:val="00C92113"/>
    <w:rsid w:val="00C92AF4"/>
    <w:rsid w:val="00C92B56"/>
    <w:rsid w:val="00C95874"/>
    <w:rsid w:val="00C95AF7"/>
    <w:rsid w:val="00CA2EBF"/>
    <w:rsid w:val="00CA763D"/>
    <w:rsid w:val="00CB2AFC"/>
    <w:rsid w:val="00CB4DA4"/>
    <w:rsid w:val="00CC2554"/>
    <w:rsid w:val="00CC3A42"/>
    <w:rsid w:val="00CC5B6A"/>
    <w:rsid w:val="00CC6655"/>
    <w:rsid w:val="00CD5D24"/>
    <w:rsid w:val="00CD6FB4"/>
    <w:rsid w:val="00CE4086"/>
    <w:rsid w:val="00CE6342"/>
    <w:rsid w:val="00CF26B6"/>
    <w:rsid w:val="00CF438F"/>
    <w:rsid w:val="00CF7209"/>
    <w:rsid w:val="00D018E2"/>
    <w:rsid w:val="00D04BD1"/>
    <w:rsid w:val="00D0506E"/>
    <w:rsid w:val="00D0532D"/>
    <w:rsid w:val="00D07973"/>
    <w:rsid w:val="00D12A59"/>
    <w:rsid w:val="00D20767"/>
    <w:rsid w:val="00D20B64"/>
    <w:rsid w:val="00D218C3"/>
    <w:rsid w:val="00D37C8C"/>
    <w:rsid w:val="00D40BC3"/>
    <w:rsid w:val="00D41AE5"/>
    <w:rsid w:val="00D423C8"/>
    <w:rsid w:val="00D464C5"/>
    <w:rsid w:val="00D465BA"/>
    <w:rsid w:val="00D46D31"/>
    <w:rsid w:val="00D47305"/>
    <w:rsid w:val="00D54A72"/>
    <w:rsid w:val="00D66AB6"/>
    <w:rsid w:val="00D72B8E"/>
    <w:rsid w:val="00D73A58"/>
    <w:rsid w:val="00D73FA3"/>
    <w:rsid w:val="00D75CA2"/>
    <w:rsid w:val="00D77D24"/>
    <w:rsid w:val="00D82863"/>
    <w:rsid w:val="00D836B7"/>
    <w:rsid w:val="00D85B1A"/>
    <w:rsid w:val="00D96AA5"/>
    <w:rsid w:val="00DA0E4E"/>
    <w:rsid w:val="00DA3532"/>
    <w:rsid w:val="00DA713E"/>
    <w:rsid w:val="00DA7A2B"/>
    <w:rsid w:val="00DB07DE"/>
    <w:rsid w:val="00DB1924"/>
    <w:rsid w:val="00DB271E"/>
    <w:rsid w:val="00DB549F"/>
    <w:rsid w:val="00DB6B58"/>
    <w:rsid w:val="00DC2B4D"/>
    <w:rsid w:val="00DC3593"/>
    <w:rsid w:val="00DC546A"/>
    <w:rsid w:val="00DD103B"/>
    <w:rsid w:val="00DD14F8"/>
    <w:rsid w:val="00DD72BC"/>
    <w:rsid w:val="00DE3036"/>
    <w:rsid w:val="00DE6B52"/>
    <w:rsid w:val="00DE6E34"/>
    <w:rsid w:val="00DF00CE"/>
    <w:rsid w:val="00DF081B"/>
    <w:rsid w:val="00DF2004"/>
    <w:rsid w:val="00DF20BA"/>
    <w:rsid w:val="00DF289D"/>
    <w:rsid w:val="00E039AA"/>
    <w:rsid w:val="00E051CA"/>
    <w:rsid w:val="00E07FB6"/>
    <w:rsid w:val="00E1229F"/>
    <w:rsid w:val="00E137EB"/>
    <w:rsid w:val="00E13D58"/>
    <w:rsid w:val="00E15EE2"/>
    <w:rsid w:val="00E2120A"/>
    <w:rsid w:val="00E271E0"/>
    <w:rsid w:val="00E3063F"/>
    <w:rsid w:val="00E318CE"/>
    <w:rsid w:val="00E31DCE"/>
    <w:rsid w:val="00E32F99"/>
    <w:rsid w:val="00E3450F"/>
    <w:rsid w:val="00E364BF"/>
    <w:rsid w:val="00E477A5"/>
    <w:rsid w:val="00E50904"/>
    <w:rsid w:val="00E50CE6"/>
    <w:rsid w:val="00E51B86"/>
    <w:rsid w:val="00E53224"/>
    <w:rsid w:val="00E56710"/>
    <w:rsid w:val="00E60048"/>
    <w:rsid w:val="00E61C1D"/>
    <w:rsid w:val="00E61DDB"/>
    <w:rsid w:val="00E66ED4"/>
    <w:rsid w:val="00E73885"/>
    <w:rsid w:val="00E74686"/>
    <w:rsid w:val="00E74E82"/>
    <w:rsid w:val="00E77882"/>
    <w:rsid w:val="00E854B1"/>
    <w:rsid w:val="00E85D3A"/>
    <w:rsid w:val="00E87F0E"/>
    <w:rsid w:val="00E93639"/>
    <w:rsid w:val="00E95146"/>
    <w:rsid w:val="00E95A63"/>
    <w:rsid w:val="00E96497"/>
    <w:rsid w:val="00E97BEF"/>
    <w:rsid w:val="00EA1381"/>
    <w:rsid w:val="00EA426F"/>
    <w:rsid w:val="00EA4C07"/>
    <w:rsid w:val="00EA5400"/>
    <w:rsid w:val="00EA6B98"/>
    <w:rsid w:val="00EB5042"/>
    <w:rsid w:val="00EC09CE"/>
    <w:rsid w:val="00ED08D3"/>
    <w:rsid w:val="00ED3045"/>
    <w:rsid w:val="00ED53F2"/>
    <w:rsid w:val="00ED5D6D"/>
    <w:rsid w:val="00ED5F80"/>
    <w:rsid w:val="00ED7E67"/>
    <w:rsid w:val="00EE33BD"/>
    <w:rsid w:val="00EE3D21"/>
    <w:rsid w:val="00EE5C38"/>
    <w:rsid w:val="00EF1291"/>
    <w:rsid w:val="00EF7405"/>
    <w:rsid w:val="00F030A0"/>
    <w:rsid w:val="00F05021"/>
    <w:rsid w:val="00F1047E"/>
    <w:rsid w:val="00F10758"/>
    <w:rsid w:val="00F10947"/>
    <w:rsid w:val="00F11D08"/>
    <w:rsid w:val="00F1773A"/>
    <w:rsid w:val="00F17EB7"/>
    <w:rsid w:val="00F249C2"/>
    <w:rsid w:val="00F25DA0"/>
    <w:rsid w:val="00F31F67"/>
    <w:rsid w:val="00F3554C"/>
    <w:rsid w:val="00F3760A"/>
    <w:rsid w:val="00F40301"/>
    <w:rsid w:val="00F40C83"/>
    <w:rsid w:val="00F41E52"/>
    <w:rsid w:val="00F519F7"/>
    <w:rsid w:val="00F55595"/>
    <w:rsid w:val="00F61E1D"/>
    <w:rsid w:val="00F62A05"/>
    <w:rsid w:val="00F62CDD"/>
    <w:rsid w:val="00F6341F"/>
    <w:rsid w:val="00F670FE"/>
    <w:rsid w:val="00F67E97"/>
    <w:rsid w:val="00F72732"/>
    <w:rsid w:val="00F80516"/>
    <w:rsid w:val="00F80C61"/>
    <w:rsid w:val="00F87C44"/>
    <w:rsid w:val="00F87E1E"/>
    <w:rsid w:val="00F950F9"/>
    <w:rsid w:val="00F97538"/>
    <w:rsid w:val="00FA4E4E"/>
    <w:rsid w:val="00FA582F"/>
    <w:rsid w:val="00FB0B82"/>
    <w:rsid w:val="00FB1828"/>
    <w:rsid w:val="00FB3318"/>
    <w:rsid w:val="00FB660C"/>
    <w:rsid w:val="00FC09B9"/>
    <w:rsid w:val="00FC10FF"/>
    <w:rsid w:val="00FC206E"/>
    <w:rsid w:val="00FC2235"/>
    <w:rsid w:val="00FE2BB7"/>
    <w:rsid w:val="00FE49F6"/>
    <w:rsid w:val="00FE5D0E"/>
    <w:rsid w:val="00FE5DAB"/>
    <w:rsid w:val="00FE7738"/>
    <w:rsid w:val="00FE7BDF"/>
    <w:rsid w:val="00FF564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25BB"/>
  <w15:docId w15:val="{041C9F02-9E85-4A20-86BF-5A41C3F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C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C3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E088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6A38E9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A38E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2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1F01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7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68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7688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7688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68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68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8892C-4105-4FA0-B7FC-8035E22ED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8CF01-6ACB-46E6-9562-73D07565BC75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75B545A7-128B-4608-90C4-7DFC19E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C2FF4-513E-424A-A62B-70C6206A5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Simanaviciene</dc:creator>
  <cp:lastModifiedBy>Nijolė Simanavičienė</cp:lastModifiedBy>
  <cp:revision>4</cp:revision>
  <cp:lastPrinted>2022-04-19T12:52:00Z</cp:lastPrinted>
  <dcterms:created xsi:type="dcterms:W3CDTF">2025-01-07T10:05:00Z</dcterms:created>
  <dcterms:modified xsi:type="dcterms:W3CDTF">2025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